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у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AB4FBB">
        <w:rPr>
          <w:b/>
          <w:bCs/>
          <w:sz w:val="28"/>
          <w:szCs w:val="28"/>
        </w:rPr>
        <w:t xml:space="preserve">орган) </w:t>
      </w:r>
      <w:r w:rsidR="00BB7653" w:rsidRPr="00AB4FBB">
        <w:rPr>
          <w:b/>
          <w:bCs/>
          <w:sz w:val="28"/>
          <w:szCs w:val="28"/>
        </w:rPr>
        <w:t xml:space="preserve"> «</w:t>
      </w:r>
      <w:r w:rsidR="00332131">
        <w:rPr>
          <w:b/>
          <w:bCs/>
          <w:sz w:val="28"/>
          <w:szCs w:val="28"/>
        </w:rPr>
        <w:t>04</w:t>
      </w:r>
      <w:r w:rsidR="00BB7653" w:rsidRPr="00AB4FBB">
        <w:rPr>
          <w:b/>
          <w:bCs/>
          <w:sz w:val="28"/>
          <w:szCs w:val="28"/>
        </w:rPr>
        <w:t xml:space="preserve">» </w:t>
      </w:r>
      <w:r w:rsidR="00332131">
        <w:rPr>
          <w:b/>
          <w:bCs/>
          <w:sz w:val="28"/>
          <w:szCs w:val="28"/>
        </w:rPr>
        <w:t>марта</w:t>
      </w:r>
      <w:r w:rsidR="00BB7653" w:rsidRPr="00AB4FBB">
        <w:rPr>
          <w:b/>
          <w:bCs/>
          <w:sz w:val="28"/>
          <w:szCs w:val="28"/>
        </w:rPr>
        <w:t xml:space="preserve"> 20</w:t>
      </w:r>
      <w:r w:rsidR="00B34834" w:rsidRPr="00AB4FBB">
        <w:rPr>
          <w:b/>
          <w:bCs/>
          <w:sz w:val="28"/>
          <w:szCs w:val="28"/>
        </w:rPr>
        <w:t>20</w:t>
      </w:r>
      <w:r w:rsidR="00BB7653" w:rsidRPr="00AB4FBB">
        <w:rPr>
          <w:b/>
          <w:bCs/>
          <w:sz w:val="28"/>
          <w:szCs w:val="28"/>
        </w:rPr>
        <w:t xml:space="preserve"> года в </w:t>
      </w:r>
      <w:r w:rsidR="00CA7FB3" w:rsidRPr="00AB4FBB">
        <w:rPr>
          <w:b/>
          <w:bCs/>
          <w:sz w:val="28"/>
          <w:szCs w:val="28"/>
        </w:rPr>
        <w:t>10</w:t>
      </w:r>
      <w:r w:rsidR="00BB7653" w:rsidRPr="00AB4FBB">
        <w:rPr>
          <w:b/>
          <w:bCs/>
          <w:sz w:val="28"/>
          <w:szCs w:val="28"/>
        </w:rPr>
        <w:t>:</w:t>
      </w:r>
      <w:r w:rsidR="00CA7FB3" w:rsidRPr="00AB4FBB">
        <w:rPr>
          <w:b/>
          <w:bCs/>
          <w:sz w:val="28"/>
          <w:szCs w:val="28"/>
        </w:rPr>
        <w:t>00</w:t>
      </w:r>
      <w:r w:rsidR="00BB7653" w:rsidRPr="00AB4FBB">
        <w:rPr>
          <w:b/>
          <w:bCs/>
          <w:sz w:val="28"/>
          <w:szCs w:val="28"/>
        </w:rPr>
        <w:t xml:space="preserve"> часов по адресу: </w:t>
      </w:r>
      <w:r w:rsidRPr="00AB4FBB">
        <w:rPr>
          <w:b/>
          <w:bCs/>
          <w:sz w:val="28"/>
          <w:szCs w:val="28"/>
        </w:rPr>
        <w:t>РФ, РБ, Иглинск</w:t>
      </w:r>
      <w:r w:rsidRPr="00B17D59">
        <w:rPr>
          <w:b/>
          <w:bCs/>
          <w:sz w:val="28"/>
          <w:szCs w:val="28"/>
        </w:rPr>
        <w:t>ий р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дажи – аукцион.</w:t>
      </w:r>
    </w:p>
    <w:p w:rsidR="002375B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роки платежа – задаток, ранее оплаченный для участия в аукционе на право </w:t>
      </w:r>
      <w:r w:rsidR="002375B0">
        <w:rPr>
          <w:sz w:val="28"/>
          <w:szCs w:val="28"/>
        </w:rPr>
        <w:t>заключения договора аренды земельного участка, засчитывается в счет оплаты арендной платы.</w:t>
      </w:r>
    </w:p>
    <w:p w:rsidR="00BB7653" w:rsidRPr="00933C33" w:rsidRDefault="002375B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аренды на земельный участок подлежат обязательной </w:t>
      </w:r>
      <w:r w:rsidR="00BB7653" w:rsidRPr="00933C33">
        <w:rPr>
          <w:sz w:val="28"/>
          <w:szCs w:val="28"/>
        </w:rPr>
        <w:t>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Pr="00933C3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C33">
        <w:rPr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F859A5" w:rsidRPr="000B1543" w:rsidRDefault="00F859A5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 w:rsidR="00B51A3F">
        <w:rPr>
          <w:b/>
          <w:bCs/>
          <w:color w:val="000000"/>
          <w:sz w:val="28"/>
          <w:szCs w:val="28"/>
        </w:rPr>
        <w:t>1</w:t>
      </w:r>
      <w:r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>
        <w:rPr>
          <w:b/>
          <w:bCs/>
          <w:color w:val="000000"/>
          <w:sz w:val="28"/>
          <w:szCs w:val="28"/>
        </w:rPr>
        <w:t>Иглинский район, с/с Красновосходский, с. Казаяк, ул. Пионерская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>
        <w:rPr>
          <w:b/>
          <w:bCs/>
          <w:color w:val="000000"/>
          <w:sz w:val="28"/>
          <w:szCs w:val="28"/>
        </w:rPr>
        <w:t>286 кв.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>101</w:t>
      </w:r>
      <w:r w:rsidR="00A35E86">
        <w:rPr>
          <w:b/>
          <w:bCs/>
          <w:color w:val="000000"/>
          <w:sz w:val="28"/>
          <w:szCs w:val="28"/>
        </w:rPr>
        <w:t>401</w:t>
      </w:r>
      <w:r w:rsidRPr="000B154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>327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F859A5" w:rsidRPr="00FD5D56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D5D56">
        <w:rPr>
          <w:sz w:val="28"/>
          <w:szCs w:val="28"/>
        </w:rPr>
        <w:t>Башкортостан №</w:t>
      </w:r>
      <w:r w:rsidR="00382952" w:rsidRPr="00FD5D56">
        <w:rPr>
          <w:sz w:val="28"/>
          <w:szCs w:val="28"/>
        </w:rPr>
        <w:t xml:space="preserve"> 12</w:t>
      </w:r>
      <w:r w:rsidRPr="00FD5D56">
        <w:rPr>
          <w:sz w:val="28"/>
          <w:szCs w:val="28"/>
        </w:rPr>
        <w:t>-</w:t>
      </w:r>
      <w:r w:rsidR="00382952" w:rsidRPr="00FD5D56">
        <w:rPr>
          <w:sz w:val="28"/>
          <w:szCs w:val="28"/>
        </w:rPr>
        <w:t>3110</w:t>
      </w:r>
      <w:r w:rsidRPr="00FD5D56">
        <w:rPr>
          <w:sz w:val="28"/>
          <w:szCs w:val="28"/>
        </w:rPr>
        <w:t xml:space="preserve"> от </w:t>
      </w:r>
      <w:r w:rsidR="00382952" w:rsidRPr="00FD5D56">
        <w:rPr>
          <w:sz w:val="28"/>
          <w:szCs w:val="28"/>
        </w:rPr>
        <w:t>12</w:t>
      </w:r>
      <w:r w:rsidRPr="00FD5D56">
        <w:rPr>
          <w:sz w:val="28"/>
          <w:szCs w:val="28"/>
        </w:rPr>
        <w:t>.</w:t>
      </w:r>
      <w:r w:rsidR="00382952" w:rsidRPr="00FD5D56">
        <w:rPr>
          <w:sz w:val="28"/>
          <w:szCs w:val="28"/>
        </w:rPr>
        <w:t>12</w:t>
      </w:r>
      <w:r w:rsidRPr="00FD5D56">
        <w:rPr>
          <w:sz w:val="28"/>
          <w:szCs w:val="28"/>
        </w:rPr>
        <w:t>.2019г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FA2BE9">
        <w:rPr>
          <w:color w:val="000000"/>
          <w:sz w:val="28"/>
          <w:szCs w:val="28"/>
        </w:rPr>
        <w:t>286</w:t>
      </w:r>
      <w:r w:rsidRPr="000B1543">
        <w:rPr>
          <w:color w:val="000000"/>
          <w:sz w:val="28"/>
          <w:szCs w:val="28"/>
        </w:rPr>
        <w:t xml:space="preserve"> кв.м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 w:rsidR="00FA2BE9">
        <w:rPr>
          <w:color w:val="000000"/>
          <w:sz w:val="28"/>
          <w:szCs w:val="28"/>
        </w:rPr>
        <w:t>101</w:t>
      </w:r>
      <w:r w:rsidR="009864A9">
        <w:rPr>
          <w:color w:val="000000"/>
          <w:sz w:val="28"/>
          <w:szCs w:val="28"/>
        </w:rPr>
        <w:t>401</w:t>
      </w:r>
      <w:r w:rsidRPr="000B154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</w:t>
      </w:r>
      <w:r w:rsidR="00FA2BE9">
        <w:rPr>
          <w:color w:val="000000"/>
          <w:sz w:val="28"/>
          <w:szCs w:val="28"/>
        </w:rPr>
        <w:t>27</w:t>
      </w:r>
      <w:r w:rsidRPr="000B1543">
        <w:rPr>
          <w:color w:val="000000"/>
          <w:sz w:val="28"/>
          <w:szCs w:val="28"/>
        </w:rPr>
        <w:t>.</w:t>
      </w:r>
    </w:p>
    <w:p w:rsidR="00F859A5" w:rsidRPr="000B1543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 w:rsidR="00FA2BE9"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FA2BE9"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земли </w:t>
      </w:r>
      <w:r w:rsidR="004B7AED">
        <w:rPr>
          <w:color w:val="000000"/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F859A5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1567D0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4B7AED">
        <w:rPr>
          <w:color w:val="000000"/>
          <w:sz w:val="28"/>
          <w:szCs w:val="28"/>
        </w:rPr>
        <w:t>магазины товаров первой необходимости, универсамы.</w:t>
      </w:r>
    </w:p>
    <w:p w:rsidR="008170F0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8170F0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аксимальный коэффициент  застройки – </w:t>
      </w:r>
      <w:r w:rsidR="00042CF0">
        <w:rPr>
          <w:sz w:val="28"/>
          <w:szCs w:val="28"/>
        </w:rPr>
        <w:t>5</w:t>
      </w:r>
      <w:r w:rsidR="00F859A5" w:rsidRPr="0090013A">
        <w:rPr>
          <w:sz w:val="28"/>
          <w:szCs w:val="28"/>
        </w:rPr>
        <w:t xml:space="preserve">0 %; </w:t>
      </w:r>
    </w:p>
    <w:p w:rsidR="008170F0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инимальный коэффициент озеленения </w:t>
      </w:r>
      <w:r w:rsidR="00231F1E">
        <w:rPr>
          <w:sz w:val="28"/>
          <w:szCs w:val="28"/>
        </w:rPr>
        <w:t>–</w:t>
      </w:r>
      <w:r w:rsidR="00F859A5" w:rsidRPr="0090013A">
        <w:rPr>
          <w:sz w:val="28"/>
          <w:szCs w:val="28"/>
        </w:rPr>
        <w:t xml:space="preserve"> </w:t>
      </w:r>
      <w:r w:rsidR="00042CF0">
        <w:rPr>
          <w:sz w:val="28"/>
          <w:szCs w:val="28"/>
        </w:rPr>
        <w:t>2</w:t>
      </w:r>
      <w:r w:rsidR="00F859A5" w:rsidRPr="0090013A">
        <w:rPr>
          <w:sz w:val="28"/>
          <w:szCs w:val="28"/>
        </w:rPr>
        <w:t xml:space="preserve">0 %; </w:t>
      </w:r>
    </w:p>
    <w:p w:rsidR="00F859A5" w:rsidRPr="000B1543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аксимальная высота ограды </w:t>
      </w:r>
      <w:r w:rsidR="00F859A5">
        <w:rPr>
          <w:sz w:val="28"/>
          <w:szCs w:val="28"/>
        </w:rPr>
        <w:t>–</w:t>
      </w:r>
      <w:r w:rsidR="00042CF0">
        <w:rPr>
          <w:sz w:val="28"/>
          <w:szCs w:val="28"/>
        </w:rPr>
        <w:t xml:space="preserve"> 1,5 м</w:t>
      </w:r>
      <w:r w:rsidR="00F859A5">
        <w:rPr>
          <w:sz w:val="28"/>
          <w:szCs w:val="28"/>
        </w:rPr>
        <w:t>.</w:t>
      </w:r>
    </w:p>
    <w:p w:rsidR="00F859A5" w:rsidRPr="000B1543" w:rsidRDefault="00F859A5" w:rsidP="00F859A5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E2345E">
        <w:rPr>
          <w:color w:val="000000"/>
          <w:sz w:val="28"/>
          <w:szCs w:val="28"/>
        </w:rPr>
        <w:t>6</w:t>
      </w:r>
      <w:r w:rsidR="00640BE6">
        <w:rPr>
          <w:color w:val="000000"/>
          <w:sz w:val="28"/>
          <w:szCs w:val="28"/>
        </w:rPr>
        <w:t xml:space="preserve"> </w:t>
      </w:r>
      <w:r w:rsidR="00E2345E">
        <w:rPr>
          <w:color w:val="000000"/>
          <w:sz w:val="28"/>
          <w:szCs w:val="28"/>
        </w:rPr>
        <w:t>111</w:t>
      </w:r>
      <w:r w:rsidRPr="000B1543">
        <w:rPr>
          <w:color w:val="000000"/>
          <w:sz w:val="28"/>
          <w:szCs w:val="28"/>
        </w:rPr>
        <w:t xml:space="preserve"> (</w:t>
      </w:r>
      <w:r w:rsidR="005D57E6">
        <w:rPr>
          <w:color w:val="000000"/>
          <w:sz w:val="28"/>
          <w:szCs w:val="28"/>
        </w:rPr>
        <w:t>шесть тысяч сто одиннадцать</w:t>
      </w:r>
      <w:r w:rsidRPr="000B1543">
        <w:rPr>
          <w:color w:val="000000"/>
          <w:sz w:val="28"/>
          <w:szCs w:val="28"/>
        </w:rPr>
        <w:t>) руб.</w:t>
      </w:r>
      <w:r w:rsidR="00A26EDD">
        <w:rPr>
          <w:color w:val="000000"/>
          <w:sz w:val="28"/>
          <w:szCs w:val="28"/>
        </w:rPr>
        <w:t xml:space="preserve"> (3,79% от кадастровой стоимости земельного участка в </w:t>
      </w:r>
      <w:r w:rsidR="00A26EDD">
        <w:rPr>
          <w:color w:val="000000"/>
          <w:sz w:val="28"/>
          <w:szCs w:val="28"/>
        </w:rPr>
        <w:lastRenderedPageBreak/>
        <w:t>соответствии с Решением Совета муниципального района Иглинский район РБ №609 от 19.12.2018г. «Об арендной плате за землю»)</w:t>
      </w:r>
      <w:r w:rsidR="00C60FDB">
        <w:rPr>
          <w:color w:val="000000"/>
          <w:sz w:val="28"/>
          <w:szCs w:val="28"/>
        </w:rPr>
        <w:t>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 w:rsidR="005D57E6"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 –</w:t>
      </w:r>
      <w:r>
        <w:rPr>
          <w:color w:val="000000"/>
          <w:sz w:val="28"/>
          <w:szCs w:val="28"/>
        </w:rPr>
        <w:t xml:space="preserve"> </w:t>
      </w:r>
      <w:r w:rsidR="005D57E6">
        <w:rPr>
          <w:color w:val="000000"/>
          <w:sz w:val="28"/>
          <w:szCs w:val="28"/>
        </w:rPr>
        <w:t>5</w:t>
      </w:r>
      <w:r w:rsidR="00B05EB9">
        <w:rPr>
          <w:color w:val="000000"/>
          <w:sz w:val="28"/>
          <w:szCs w:val="28"/>
        </w:rPr>
        <w:t xml:space="preserve"> </w:t>
      </w:r>
      <w:r w:rsidR="005D57E6">
        <w:rPr>
          <w:color w:val="000000"/>
          <w:sz w:val="28"/>
          <w:szCs w:val="28"/>
        </w:rPr>
        <w:t xml:space="preserve">500 </w:t>
      </w:r>
      <w:r w:rsidRPr="000B1543">
        <w:rPr>
          <w:color w:val="000000"/>
          <w:sz w:val="28"/>
          <w:szCs w:val="28"/>
        </w:rPr>
        <w:t>(</w:t>
      </w:r>
      <w:r w:rsidR="005D57E6">
        <w:rPr>
          <w:color w:val="000000"/>
          <w:sz w:val="28"/>
          <w:szCs w:val="28"/>
        </w:rPr>
        <w:t>пять тысяч пятьсот)</w:t>
      </w:r>
      <w:r w:rsidRPr="000B1543">
        <w:rPr>
          <w:color w:val="000000"/>
          <w:sz w:val="28"/>
          <w:szCs w:val="28"/>
        </w:rPr>
        <w:t xml:space="preserve"> руб. 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FE7B30"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884440" w:rsidRDefault="00F859A5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52580D">
        <w:rPr>
          <w:color w:val="000000"/>
          <w:sz w:val="28"/>
          <w:szCs w:val="28"/>
          <w:lang w:eastAsia="ar-SA"/>
        </w:rPr>
        <w:t xml:space="preserve"> – </w:t>
      </w:r>
      <w:r w:rsidRPr="00C442D5">
        <w:rPr>
          <w:sz w:val="28"/>
          <w:szCs w:val="28"/>
          <w:lang w:eastAsia="ar-SA"/>
        </w:rPr>
        <w:t>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Максимальный часовой расход газа (предельная свободная мощность сетей): 5 нм</w:t>
      </w:r>
      <w:r w:rsidRPr="005D259A">
        <w:rPr>
          <w:rFonts w:ascii="Calibri" w:hAnsi="Calibri"/>
          <w:sz w:val="28"/>
          <w:szCs w:val="28"/>
          <w:lang w:eastAsia="ar-SA"/>
        </w:rPr>
        <w:t>ᶾ</w:t>
      </w:r>
      <w:r w:rsidRPr="005D259A">
        <w:rPr>
          <w:sz w:val="28"/>
          <w:szCs w:val="28"/>
          <w:lang w:eastAsia="ar-SA"/>
        </w:rPr>
        <w:t>/час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Источник газоснабжения – ГРС «Шакша»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 xml:space="preserve">Срок действия технических условий: 70 рабочих дней. </w:t>
      </w:r>
    </w:p>
    <w:p w:rsidR="005D259A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Сроки подключения (технологического присоединения): к сетям газораспределения объекта капитального строительства не более 9 месяцев.</w:t>
      </w:r>
    </w:p>
    <w:p w:rsidR="001A66F9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а ПАО «Газпром газораспределение Уфа» по обеспечению </w:t>
      </w: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1A66F9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5D259A" w:rsidRPr="005D259A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1216A8" w:rsidRDefault="001216A8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766">
        <w:rPr>
          <w:sz w:val="28"/>
          <w:szCs w:val="28"/>
        </w:rPr>
        <w:lastRenderedPageBreak/>
        <w:t>Отсутствует технологическая возможность присоединения к водопроводным сетям</w:t>
      </w:r>
      <w:r>
        <w:rPr>
          <w:sz w:val="28"/>
          <w:szCs w:val="28"/>
        </w:rPr>
        <w:t>, ввиду их отсутствия</w:t>
      </w:r>
      <w:r w:rsidRPr="00357766">
        <w:rPr>
          <w:sz w:val="28"/>
          <w:szCs w:val="28"/>
        </w:rPr>
        <w:t>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F859A5" w:rsidRPr="00C442D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613A5E" w:rsidRDefault="00663034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возможно от ближайшей опоры ВЛ-0,4 кВ </w:t>
      </w:r>
      <w:r w:rsidR="00613A5E">
        <w:rPr>
          <w:rFonts w:ascii="Times New Roman" w:hAnsi="Times New Roman" w:cs="Times New Roman"/>
          <w:sz w:val="28"/>
          <w:szCs w:val="28"/>
        </w:rPr>
        <w:t>КТП-837/100 кВА Ф-7 ПС «Казаяк»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3034" w:rsidRPr="00663034">
        <w:rPr>
          <w:rFonts w:ascii="Times New Roman" w:hAnsi="Times New Roman" w:cs="Times New Roman"/>
          <w:sz w:val="28"/>
          <w:szCs w:val="28"/>
        </w:rPr>
        <w:t>аксимальная нагруз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15 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034" w:rsidRPr="00663034">
        <w:rPr>
          <w:rFonts w:ascii="Times New Roman" w:hAnsi="Times New Roman" w:cs="Times New Roman"/>
          <w:sz w:val="28"/>
          <w:szCs w:val="28"/>
        </w:rPr>
        <w:t>редельная свободная мощность возможная к отпуску составляет 15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034" w:rsidRPr="00663034">
        <w:rPr>
          <w:rFonts w:ascii="Times New Roman" w:hAnsi="Times New Roman" w:cs="Times New Roman"/>
          <w:sz w:val="28"/>
          <w:szCs w:val="28"/>
        </w:rPr>
        <w:t>рок подключения объекта к электрическим с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</w:t>
      </w:r>
      <w:r w:rsidR="00080D5E">
        <w:rPr>
          <w:rFonts w:ascii="Times New Roman" w:hAnsi="Times New Roman" w:cs="Times New Roman"/>
          <w:sz w:val="28"/>
          <w:szCs w:val="28"/>
        </w:rPr>
        <w:t>4 месяца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с даты заключения договора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34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034" w:rsidRPr="00663034">
        <w:rPr>
          <w:rFonts w:ascii="Times New Roman" w:hAnsi="Times New Roman" w:cs="Times New Roman"/>
          <w:sz w:val="28"/>
          <w:szCs w:val="28"/>
        </w:rPr>
        <w:t>рок действия техн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2 года. </w:t>
      </w:r>
    </w:p>
    <w:p w:rsidR="00663034" w:rsidRDefault="00663034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№843 от 25.12.2017г. по состоянию на 14.07.2016г. составит 550 рублей с учетом НДС.</w:t>
      </w:r>
    </w:p>
    <w:p w:rsidR="00F859A5" w:rsidRPr="00663034" w:rsidRDefault="00F859A5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>13. 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4A7370" w:rsidRPr="00DE06EF" w:rsidRDefault="004A7370" w:rsidP="004A737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6EF">
        <w:rPr>
          <w:b/>
          <w:bCs/>
          <w:color w:val="000000"/>
          <w:sz w:val="28"/>
          <w:szCs w:val="28"/>
        </w:rPr>
        <w:t>Лот №</w:t>
      </w:r>
      <w:r w:rsidR="003F7FCA">
        <w:rPr>
          <w:b/>
          <w:bCs/>
          <w:color w:val="000000"/>
          <w:sz w:val="28"/>
          <w:szCs w:val="28"/>
        </w:rPr>
        <w:t>2</w:t>
      </w:r>
      <w:r w:rsidRPr="00DE06EF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FF474F" w:rsidRPr="00DE06EF">
        <w:rPr>
          <w:b/>
          <w:sz w:val="28"/>
          <w:szCs w:val="28"/>
        </w:rPr>
        <w:t xml:space="preserve">Республика Башкортостан, </w:t>
      </w:r>
      <w:r w:rsidR="00FF474F" w:rsidRPr="00DE06EF">
        <w:rPr>
          <w:rFonts w:eastAsia="Arial"/>
          <w:b/>
          <w:sz w:val="28"/>
          <w:szCs w:val="28"/>
        </w:rPr>
        <w:t>Иглинский район, с/с Чуваш-Кубовский, вблизи с. Чуваш-Кубово</w:t>
      </w:r>
      <w:r w:rsidRPr="00DE06EF">
        <w:rPr>
          <w:b/>
          <w:bCs/>
          <w:color w:val="000000"/>
          <w:sz w:val="28"/>
          <w:szCs w:val="28"/>
        </w:rPr>
        <w:t xml:space="preserve">, площадью </w:t>
      </w:r>
      <w:r w:rsidR="006A0737">
        <w:rPr>
          <w:b/>
          <w:bCs/>
          <w:color w:val="000000"/>
          <w:sz w:val="28"/>
          <w:szCs w:val="28"/>
        </w:rPr>
        <w:t>337</w:t>
      </w:r>
      <w:r w:rsidRPr="00DE06EF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Pr="00DE06EF">
        <w:rPr>
          <w:rFonts w:eastAsia="Arial"/>
          <w:b/>
          <w:sz w:val="28"/>
          <w:szCs w:val="28"/>
        </w:rPr>
        <w:t>02:26:</w:t>
      </w:r>
      <w:r w:rsidR="006A0737">
        <w:rPr>
          <w:rFonts w:eastAsia="Arial"/>
          <w:b/>
          <w:sz w:val="28"/>
          <w:szCs w:val="28"/>
        </w:rPr>
        <w:t>180501</w:t>
      </w:r>
      <w:r w:rsidRPr="00DE06EF">
        <w:rPr>
          <w:rFonts w:eastAsia="Arial"/>
          <w:b/>
          <w:sz w:val="28"/>
          <w:szCs w:val="28"/>
        </w:rPr>
        <w:t>:</w:t>
      </w:r>
      <w:r w:rsidR="006A0737">
        <w:rPr>
          <w:rFonts w:eastAsia="Arial"/>
          <w:b/>
          <w:sz w:val="28"/>
          <w:szCs w:val="28"/>
        </w:rPr>
        <w:t>1476</w:t>
      </w:r>
      <w:r w:rsidRPr="00DE06EF">
        <w:rPr>
          <w:b/>
          <w:bCs/>
          <w:color w:val="000000"/>
          <w:sz w:val="28"/>
          <w:szCs w:val="28"/>
        </w:rPr>
        <w:t>.</w:t>
      </w:r>
    </w:p>
    <w:p w:rsidR="004A7370" w:rsidRPr="00342769" w:rsidRDefault="004A7370" w:rsidP="004A73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 xml:space="preserve">линский район Республики Башкортостан № 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-</w:t>
      </w:r>
      <w:r w:rsidR="007C2C64" w:rsidRPr="004E103E">
        <w:rPr>
          <w:sz w:val="28"/>
          <w:szCs w:val="28"/>
        </w:rPr>
        <w:t>3111</w:t>
      </w:r>
      <w:r w:rsidRPr="004E103E">
        <w:rPr>
          <w:sz w:val="28"/>
          <w:szCs w:val="28"/>
        </w:rPr>
        <w:t xml:space="preserve"> от 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.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.2019г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33</w:t>
      </w:r>
      <w:r w:rsidR="00FF474F">
        <w:rPr>
          <w:color w:val="000000"/>
          <w:sz w:val="28"/>
          <w:szCs w:val="28"/>
        </w:rPr>
        <w:t>7</w:t>
      </w:r>
      <w:r w:rsidRPr="000B1543">
        <w:rPr>
          <w:color w:val="000000"/>
          <w:sz w:val="28"/>
          <w:szCs w:val="28"/>
        </w:rPr>
        <w:t xml:space="preserve"> кв.м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FF474F">
        <w:rPr>
          <w:rFonts w:eastAsia="Arial"/>
          <w:sz w:val="28"/>
          <w:szCs w:val="28"/>
        </w:rPr>
        <w:t>02:26:180501:1476</w:t>
      </w:r>
      <w:r w:rsidRPr="000B1543">
        <w:rPr>
          <w:color w:val="000000"/>
          <w:sz w:val="28"/>
          <w:szCs w:val="28"/>
        </w:rPr>
        <w:t>.</w:t>
      </w:r>
    </w:p>
    <w:p w:rsidR="004A7370" w:rsidRPr="000B1543" w:rsidRDefault="004A7370" w:rsidP="004A737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 w:rsidR="00424054"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424054"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="00AB6687" w:rsidRPr="00CD74B3">
        <w:rPr>
          <w:sz w:val="28"/>
          <w:szCs w:val="28"/>
        </w:rPr>
        <w:t>земл</w:t>
      </w:r>
      <w:r w:rsidR="00AB6687">
        <w:rPr>
          <w:sz w:val="28"/>
          <w:szCs w:val="28"/>
        </w:rPr>
        <w:t>и</w:t>
      </w:r>
      <w:r w:rsidR="00AB6687" w:rsidRPr="00CD74B3">
        <w:rPr>
          <w:sz w:val="28"/>
          <w:szCs w:val="28"/>
        </w:rPr>
        <w:t xml:space="preserve"> </w:t>
      </w:r>
      <w:r w:rsidR="00AB6687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4A7370" w:rsidRDefault="004A7370" w:rsidP="000240D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 xml:space="preserve">Разрешенный вид использования – </w:t>
      </w:r>
      <w:r w:rsidR="00424054">
        <w:rPr>
          <w:color w:val="000000"/>
          <w:sz w:val="28"/>
          <w:szCs w:val="28"/>
        </w:rPr>
        <w:t>п</w:t>
      </w:r>
      <w:r w:rsidR="00424054">
        <w:rPr>
          <w:rFonts w:eastAsia="Arial"/>
          <w:sz w:val="28"/>
          <w:szCs w:val="28"/>
        </w:rPr>
        <w:t>человодство</w:t>
      </w:r>
      <w:r>
        <w:rPr>
          <w:rFonts w:eastAsia="Arial"/>
          <w:sz w:val="28"/>
          <w:szCs w:val="28"/>
        </w:rPr>
        <w:t>.</w:t>
      </w:r>
    </w:p>
    <w:p w:rsidR="00283527" w:rsidRDefault="004A7370" w:rsidP="000240D1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 w:rsidR="000240D1"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283527" w:rsidRPr="00CF1149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>мальный коэффициент  застройки -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CF1149">
        <w:rPr>
          <w:color w:val="000000"/>
          <w:sz w:val="28"/>
          <w:szCs w:val="28"/>
        </w:rPr>
        <w:t>0 %;</w:t>
      </w:r>
    </w:p>
    <w:p w:rsidR="00283527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>льный коэффициент озеленения - 5</w:t>
      </w:r>
      <w:r w:rsidRPr="00CF1149">
        <w:rPr>
          <w:color w:val="000000"/>
          <w:sz w:val="28"/>
          <w:szCs w:val="28"/>
        </w:rPr>
        <w:t>0 %;</w:t>
      </w:r>
    </w:p>
    <w:p w:rsidR="00581F39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аксимальная высота ограды  - </w:t>
      </w:r>
      <w:r>
        <w:rPr>
          <w:color w:val="000000"/>
          <w:sz w:val="28"/>
          <w:szCs w:val="28"/>
        </w:rPr>
        <w:t>НР</w:t>
      </w:r>
      <w:r w:rsidR="00D70EEF">
        <w:rPr>
          <w:color w:val="000000"/>
          <w:sz w:val="28"/>
          <w:szCs w:val="28"/>
        </w:rPr>
        <w:t>.</w:t>
      </w:r>
    </w:p>
    <w:p w:rsidR="004A7370" w:rsidRPr="000B1543" w:rsidRDefault="004A7370" w:rsidP="000240D1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 w:rsidR="007836D9">
        <w:rPr>
          <w:color w:val="000000"/>
          <w:sz w:val="28"/>
          <w:szCs w:val="28"/>
        </w:rPr>
        <w:t xml:space="preserve"> </w:t>
      </w:r>
      <w:r w:rsidR="007836D9">
        <w:rPr>
          <w:sz w:val="28"/>
          <w:szCs w:val="28"/>
        </w:rPr>
        <w:t xml:space="preserve">51 </w:t>
      </w:r>
      <w:r w:rsidR="007836D9" w:rsidRPr="006627B0">
        <w:rPr>
          <w:sz w:val="28"/>
          <w:szCs w:val="28"/>
        </w:rPr>
        <w:t>(</w:t>
      </w:r>
      <w:r w:rsidR="007836D9">
        <w:rPr>
          <w:sz w:val="28"/>
          <w:szCs w:val="28"/>
        </w:rPr>
        <w:t>пятьдесят один)</w:t>
      </w:r>
      <w:r w:rsidR="007836D9" w:rsidRPr="006627B0">
        <w:rPr>
          <w:sz w:val="28"/>
          <w:szCs w:val="28"/>
        </w:rPr>
        <w:t xml:space="preserve"> </w:t>
      </w:r>
      <w:r w:rsidR="007836D9">
        <w:rPr>
          <w:sz w:val="28"/>
          <w:szCs w:val="28"/>
        </w:rPr>
        <w:t xml:space="preserve">руб. </w:t>
      </w:r>
      <w:r w:rsidRPr="000B1543">
        <w:rPr>
          <w:color w:val="000000"/>
          <w:sz w:val="28"/>
          <w:szCs w:val="28"/>
        </w:rPr>
        <w:t xml:space="preserve"> </w:t>
      </w:r>
    </w:p>
    <w:p w:rsidR="004A7370" w:rsidRDefault="004A7370" w:rsidP="00D70E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7836D9">
        <w:rPr>
          <w:sz w:val="28"/>
          <w:szCs w:val="28"/>
        </w:rPr>
        <w:t>46 (сорок шесть) руб.</w:t>
      </w:r>
      <w:r>
        <w:rPr>
          <w:sz w:val="28"/>
          <w:szCs w:val="28"/>
        </w:rPr>
        <w:t xml:space="preserve"> </w:t>
      </w:r>
    </w:p>
    <w:p w:rsidR="004A7370" w:rsidRPr="000B1543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4A7370" w:rsidRPr="000B1543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5926CE"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4A7370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770B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Организация выдавшая информацию – Иглинское РЭС ПО ЦЭС ООО «Башкирэнерго». 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10 Ф-270 ПС «Минзитарово»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1 год с даты заключения договора об осуществлении технологического присоединения.</w:t>
      </w:r>
    </w:p>
    <w:p w:rsidR="00731176" w:rsidRDefault="00B622FF" w:rsidP="00B6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4A7370" w:rsidRDefault="00B622FF" w:rsidP="00B6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4A7370" w:rsidRDefault="004A7370" w:rsidP="004A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B221B6" w:rsidRPr="00AB40A0" w:rsidRDefault="00B221B6" w:rsidP="00B221B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40A0">
        <w:rPr>
          <w:b/>
          <w:bCs/>
          <w:color w:val="000000"/>
          <w:sz w:val="28"/>
          <w:szCs w:val="28"/>
        </w:rPr>
        <w:t>Лот №</w:t>
      </w:r>
      <w:r w:rsidR="00815A6C">
        <w:rPr>
          <w:b/>
          <w:bCs/>
          <w:color w:val="000000"/>
          <w:sz w:val="28"/>
          <w:szCs w:val="28"/>
        </w:rPr>
        <w:t>3</w:t>
      </w:r>
      <w:r w:rsidRPr="00AB40A0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AB40A0" w:rsidRPr="00AB40A0">
        <w:rPr>
          <w:b/>
          <w:sz w:val="28"/>
          <w:szCs w:val="28"/>
        </w:rPr>
        <w:t xml:space="preserve">Республика Башкортостан, </w:t>
      </w:r>
      <w:r w:rsidR="00AB40A0" w:rsidRPr="00AB40A0">
        <w:rPr>
          <w:rFonts w:eastAsia="Arial"/>
          <w:b/>
          <w:sz w:val="28"/>
          <w:szCs w:val="28"/>
        </w:rPr>
        <w:t>Иглинский район, с/с Надеждинский, вблизи д. Социалистический</w:t>
      </w:r>
      <w:r w:rsidRPr="00AB40A0">
        <w:rPr>
          <w:b/>
          <w:bCs/>
          <w:color w:val="000000"/>
          <w:sz w:val="28"/>
          <w:szCs w:val="28"/>
        </w:rPr>
        <w:t xml:space="preserve">, площадью </w:t>
      </w:r>
      <w:r w:rsidR="00AB40A0" w:rsidRPr="00AB40A0">
        <w:rPr>
          <w:b/>
          <w:bCs/>
          <w:color w:val="000000"/>
          <w:sz w:val="28"/>
          <w:szCs w:val="28"/>
        </w:rPr>
        <w:t>41</w:t>
      </w:r>
      <w:r w:rsidR="005E1153">
        <w:rPr>
          <w:b/>
          <w:bCs/>
          <w:color w:val="000000"/>
          <w:sz w:val="28"/>
          <w:szCs w:val="28"/>
        </w:rPr>
        <w:t xml:space="preserve"> </w:t>
      </w:r>
      <w:r w:rsidR="00AB40A0" w:rsidRPr="00AB40A0">
        <w:rPr>
          <w:b/>
          <w:bCs/>
          <w:color w:val="000000"/>
          <w:sz w:val="28"/>
          <w:szCs w:val="28"/>
        </w:rPr>
        <w:t>826</w:t>
      </w:r>
      <w:r w:rsidRPr="00AB40A0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AB40A0" w:rsidRPr="00AB40A0">
        <w:rPr>
          <w:rFonts w:eastAsia="Arial"/>
          <w:b/>
          <w:sz w:val="28"/>
          <w:szCs w:val="28"/>
        </w:rPr>
        <w:t>02:26:200201:9</w:t>
      </w:r>
      <w:r w:rsidRPr="00AB40A0">
        <w:rPr>
          <w:b/>
          <w:bCs/>
          <w:color w:val="000000"/>
          <w:sz w:val="28"/>
          <w:szCs w:val="28"/>
        </w:rPr>
        <w:t>.</w:t>
      </w:r>
    </w:p>
    <w:p w:rsidR="00B221B6" w:rsidRPr="00D0260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D02603">
        <w:rPr>
          <w:sz w:val="28"/>
          <w:szCs w:val="28"/>
        </w:rPr>
        <w:t xml:space="preserve">Башкортостан № </w:t>
      </w:r>
      <w:r w:rsidR="00B61FF8" w:rsidRPr="00D02603">
        <w:rPr>
          <w:sz w:val="28"/>
          <w:szCs w:val="28"/>
        </w:rPr>
        <w:t>12</w:t>
      </w:r>
      <w:r w:rsidRPr="00D02603">
        <w:rPr>
          <w:sz w:val="28"/>
          <w:szCs w:val="28"/>
        </w:rPr>
        <w:t>-</w:t>
      </w:r>
      <w:r w:rsidR="00B61FF8" w:rsidRPr="00D02603">
        <w:rPr>
          <w:sz w:val="28"/>
          <w:szCs w:val="28"/>
        </w:rPr>
        <w:t>3112</w:t>
      </w:r>
      <w:r w:rsidRPr="00D02603">
        <w:rPr>
          <w:sz w:val="28"/>
          <w:szCs w:val="28"/>
        </w:rPr>
        <w:t xml:space="preserve"> от </w:t>
      </w:r>
      <w:r w:rsidR="00B61FF8" w:rsidRPr="00D02603">
        <w:rPr>
          <w:sz w:val="28"/>
          <w:szCs w:val="28"/>
        </w:rPr>
        <w:t>12</w:t>
      </w:r>
      <w:r w:rsidRPr="00D02603">
        <w:rPr>
          <w:sz w:val="28"/>
          <w:szCs w:val="28"/>
        </w:rPr>
        <w:t>.</w:t>
      </w:r>
      <w:r w:rsidR="00B61FF8" w:rsidRPr="00D02603">
        <w:rPr>
          <w:sz w:val="28"/>
          <w:szCs w:val="28"/>
        </w:rPr>
        <w:t>12</w:t>
      </w:r>
      <w:r w:rsidRPr="00D02603">
        <w:rPr>
          <w:sz w:val="28"/>
          <w:szCs w:val="28"/>
        </w:rPr>
        <w:t>.2019г.</w:t>
      </w:r>
    </w:p>
    <w:p w:rsidR="00B221B6" w:rsidRPr="000B154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2C3352">
        <w:rPr>
          <w:color w:val="000000"/>
          <w:sz w:val="28"/>
          <w:szCs w:val="28"/>
        </w:rPr>
        <w:t>41</w:t>
      </w:r>
      <w:r w:rsidR="00B3795F">
        <w:rPr>
          <w:color w:val="000000"/>
          <w:sz w:val="28"/>
          <w:szCs w:val="28"/>
        </w:rPr>
        <w:t xml:space="preserve"> </w:t>
      </w:r>
      <w:r w:rsidR="002C3352">
        <w:rPr>
          <w:color w:val="000000"/>
          <w:sz w:val="28"/>
          <w:szCs w:val="28"/>
        </w:rPr>
        <w:t>826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B221B6" w:rsidRPr="000B154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2C3352">
        <w:rPr>
          <w:rFonts w:eastAsia="Arial"/>
          <w:sz w:val="28"/>
          <w:szCs w:val="28"/>
        </w:rPr>
        <w:t>02:26:200201:9</w:t>
      </w:r>
      <w:r w:rsidRPr="000B1543">
        <w:rPr>
          <w:color w:val="000000"/>
          <w:sz w:val="28"/>
          <w:szCs w:val="28"/>
        </w:rPr>
        <w:t>.</w:t>
      </w:r>
    </w:p>
    <w:p w:rsidR="00B221B6" w:rsidRPr="000B1543" w:rsidRDefault="00B221B6" w:rsidP="00B221B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2C3352">
        <w:rPr>
          <w:color w:val="000000"/>
          <w:sz w:val="28"/>
          <w:szCs w:val="28"/>
        </w:rPr>
        <w:t>4 года 6 месяцев</w:t>
      </w:r>
      <w:r w:rsidRPr="000B1543">
        <w:rPr>
          <w:color w:val="000000"/>
          <w:sz w:val="28"/>
          <w:szCs w:val="28"/>
        </w:rPr>
        <w:t>.</w:t>
      </w:r>
    </w:p>
    <w:p w:rsidR="00B221B6" w:rsidRPr="000B154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="004B4BE6" w:rsidRPr="00CD74B3">
        <w:rPr>
          <w:sz w:val="28"/>
          <w:szCs w:val="28"/>
        </w:rPr>
        <w:t>земл</w:t>
      </w:r>
      <w:r w:rsidR="004B4BE6">
        <w:rPr>
          <w:sz w:val="28"/>
          <w:szCs w:val="28"/>
        </w:rPr>
        <w:t>и</w:t>
      </w:r>
      <w:r w:rsidR="004B4BE6" w:rsidRPr="00CD74B3">
        <w:rPr>
          <w:sz w:val="28"/>
          <w:szCs w:val="28"/>
        </w:rPr>
        <w:t xml:space="preserve"> </w:t>
      </w:r>
      <w:r w:rsidR="004B4BE6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B221B6" w:rsidRDefault="00B221B6" w:rsidP="00B221B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 xml:space="preserve">Разрешенный вид использования – </w:t>
      </w:r>
      <w:r w:rsidR="002C3352">
        <w:rPr>
          <w:color w:val="000000"/>
          <w:sz w:val="28"/>
          <w:szCs w:val="28"/>
        </w:rPr>
        <w:t>животноводство</w:t>
      </w:r>
      <w:r>
        <w:rPr>
          <w:rFonts w:eastAsia="Arial"/>
          <w:sz w:val="28"/>
          <w:szCs w:val="28"/>
        </w:rPr>
        <w:t>.</w:t>
      </w:r>
    </w:p>
    <w:p w:rsidR="00B221B6" w:rsidRDefault="00B221B6" w:rsidP="00B221B6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A6DF2" w:rsidRPr="00CF1149" w:rsidRDefault="00BA6DF2" w:rsidP="00036F75">
      <w:pPr>
        <w:pStyle w:val="Standard"/>
        <w:ind w:firstLine="709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>мальный коэффициент  застройки -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CF1149">
        <w:rPr>
          <w:color w:val="000000"/>
          <w:sz w:val="28"/>
          <w:szCs w:val="28"/>
        </w:rPr>
        <w:t>0 %;</w:t>
      </w:r>
    </w:p>
    <w:p w:rsidR="00BA6DF2" w:rsidRPr="00CF1149" w:rsidRDefault="00BA6DF2" w:rsidP="00036F75">
      <w:pPr>
        <w:pStyle w:val="Standard"/>
        <w:ind w:firstLine="709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>льный коэффициент озеленения - 5</w:t>
      </w:r>
      <w:r w:rsidRPr="00CF1149">
        <w:rPr>
          <w:color w:val="000000"/>
          <w:sz w:val="28"/>
          <w:szCs w:val="28"/>
        </w:rPr>
        <w:t>0 %;</w:t>
      </w:r>
    </w:p>
    <w:p w:rsidR="00BA6DF2" w:rsidRDefault="00BA6DF2" w:rsidP="00036F75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аксимальная высота ограды  - </w:t>
      </w:r>
      <w:r>
        <w:rPr>
          <w:color w:val="000000"/>
          <w:sz w:val="28"/>
          <w:szCs w:val="28"/>
        </w:rPr>
        <w:t>НР</w:t>
      </w:r>
      <w:r w:rsidR="001C728B">
        <w:rPr>
          <w:color w:val="000000"/>
          <w:sz w:val="28"/>
          <w:szCs w:val="28"/>
        </w:rPr>
        <w:t>.</w:t>
      </w:r>
    </w:p>
    <w:p w:rsidR="00B221B6" w:rsidRDefault="00B221B6" w:rsidP="00BA6DF2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6B1EEB">
        <w:rPr>
          <w:sz w:val="28"/>
          <w:szCs w:val="28"/>
        </w:rPr>
        <w:t xml:space="preserve">935 </w:t>
      </w:r>
      <w:r w:rsidR="006B1EEB" w:rsidRPr="006627B0">
        <w:rPr>
          <w:sz w:val="28"/>
          <w:szCs w:val="28"/>
        </w:rPr>
        <w:t>(</w:t>
      </w:r>
      <w:r w:rsidR="006B1EEB">
        <w:rPr>
          <w:sz w:val="28"/>
          <w:szCs w:val="28"/>
        </w:rPr>
        <w:t>девятьсот тридцать пять)</w:t>
      </w:r>
      <w:r w:rsidR="006B1EEB" w:rsidRPr="006627B0">
        <w:rPr>
          <w:sz w:val="28"/>
          <w:szCs w:val="28"/>
        </w:rPr>
        <w:t xml:space="preserve"> </w:t>
      </w:r>
      <w:r w:rsidR="006B1EEB"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B221B6" w:rsidRDefault="00B221B6" w:rsidP="00B221B6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6B1EEB">
        <w:rPr>
          <w:sz w:val="28"/>
          <w:szCs w:val="28"/>
        </w:rPr>
        <w:t>842 (восемьсот сорок два) руб</w:t>
      </w:r>
      <w:r>
        <w:rPr>
          <w:sz w:val="28"/>
          <w:szCs w:val="28"/>
        </w:rPr>
        <w:t xml:space="preserve">. </w:t>
      </w:r>
    </w:p>
    <w:p w:rsidR="00B221B6" w:rsidRPr="000B154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B221B6" w:rsidRPr="000B1543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B221B6" w:rsidRDefault="00B221B6" w:rsidP="00B22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Газоснабжение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5A41E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 w:rsidR="00193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 w:rsidR="00193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193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193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193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F0680" w:rsidRPr="00FF0680" w:rsidRDefault="00FF0680" w:rsidP="00FF06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Л-1 КТП-1172/100 кВА Ф-290 ПС «Ауструм».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ксимальная нагрузка: 15 кВт.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FF0680" w:rsidRPr="00FF0680" w:rsidRDefault="00FF0680" w:rsidP="00FF068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1B22B2" w:rsidRDefault="00FF0680" w:rsidP="00FF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FF0680" w:rsidRDefault="00FF0680" w:rsidP="00FF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B221B6" w:rsidRDefault="00B221B6" w:rsidP="00FF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081BA0" w:rsidRPr="002F1ED5" w:rsidRDefault="00E6443C" w:rsidP="00081BA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73C">
        <w:rPr>
          <w:b/>
          <w:bCs/>
          <w:color w:val="000000"/>
          <w:sz w:val="28"/>
          <w:szCs w:val="28"/>
        </w:rPr>
        <w:t xml:space="preserve">Лот №4. </w:t>
      </w:r>
      <w:r w:rsidR="00081BA0"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="00081BA0" w:rsidRPr="002F1ED5">
        <w:rPr>
          <w:b/>
          <w:sz w:val="28"/>
          <w:szCs w:val="28"/>
        </w:rPr>
        <w:t xml:space="preserve">Республика Башкортостан, </w:t>
      </w:r>
      <w:r w:rsidR="00581C71" w:rsidRPr="002F1ED5">
        <w:rPr>
          <w:rFonts w:eastAsia="Arial"/>
          <w:b/>
          <w:sz w:val="28"/>
          <w:szCs w:val="28"/>
        </w:rPr>
        <w:t>Иглинский район, с/с Иглинский, д. Ягодная</w:t>
      </w:r>
      <w:r w:rsidR="00081BA0" w:rsidRPr="002F1ED5">
        <w:rPr>
          <w:b/>
          <w:bCs/>
          <w:color w:val="000000"/>
          <w:sz w:val="28"/>
          <w:szCs w:val="28"/>
        </w:rPr>
        <w:t xml:space="preserve">, площадью </w:t>
      </w:r>
      <w:r w:rsidR="00581C71" w:rsidRPr="002F1ED5">
        <w:rPr>
          <w:b/>
          <w:bCs/>
          <w:color w:val="000000"/>
          <w:sz w:val="28"/>
          <w:szCs w:val="28"/>
        </w:rPr>
        <w:t>1 073</w:t>
      </w:r>
      <w:r w:rsidR="00081BA0" w:rsidRPr="002F1ED5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581C71" w:rsidRPr="002F1ED5">
        <w:rPr>
          <w:rFonts w:eastAsia="Arial"/>
          <w:b/>
          <w:sz w:val="28"/>
          <w:szCs w:val="28"/>
        </w:rPr>
        <w:t>02:26:012201:1211</w:t>
      </w:r>
      <w:r w:rsidR="00081BA0" w:rsidRPr="002F1ED5">
        <w:rPr>
          <w:b/>
          <w:bCs/>
          <w:color w:val="000000"/>
          <w:sz w:val="28"/>
          <w:szCs w:val="28"/>
        </w:rPr>
        <w:t>.</w:t>
      </w:r>
    </w:p>
    <w:p w:rsidR="00081BA0" w:rsidRPr="00F64D46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>Башкортостан № 12-</w:t>
      </w:r>
      <w:r w:rsidR="00804225" w:rsidRPr="00F64D46">
        <w:rPr>
          <w:sz w:val="28"/>
          <w:szCs w:val="28"/>
        </w:rPr>
        <w:t>3154</w:t>
      </w:r>
      <w:r w:rsidRPr="00F64D46">
        <w:rPr>
          <w:sz w:val="28"/>
          <w:szCs w:val="28"/>
        </w:rPr>
        <w:t xml:space="preserve"> от 1</w:t>
      </w:r>
      <w:r w:rsidR="00804225" w:rsidRPr="00F64D46">
        <w:rPr>
          <w:sz w:val="28"/>
          <w:szCs w:val="28"/>
        </w:rPr>
        <w:t>6</w:t>
      </w:r>
      <w:r w:rsidRPr="00F64D46">
        <w:rPr>
          <w:sz w:val="28"/>
          <w:szCs w:val="28"/>
        </w:rPr>
        <w:t>.12.2019г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BE4934">
        <w:rPr>
          <w:color w:val="000000"/>
          <w:sz w:val="28"/>
          <w:szCs w:val="28"/>
        </w:rPr>
        <w:t>1 073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0E20F5">
        <w:rPr>
          <w:rFonts w:eastAsia="Arial"/>
          <w:sz w:val="28"/>
          <w:szCs w:val="28"/>
        </w:rPr>
        <w:t>012201</w:t>
      </w:r>
      <w:r>
        <w:rPr>
          <w:rFonts w:eastAsia="Arial"/>
          <w:sz w:val="28"/>
          <w:szCs w:val="28"/>
        </w:rPr>
        <w:t>:</w:t>
      </w:r>
      <w:r w:rsidR="000E20F5">
        <w:rPr>
          <w:rFonts w:eastAsia="Arial"/>
          <w:sz w:val="28"/>
          <w:szCs w:val="28"/>
        </w:rPr>
        <w:t>1211</w:t>
      </w:r>
      <w:r w:rsidRPr="000B1543">
        <w:rPr>
          <w:color w:val="000000"/>
          <w:sz w:val="28"/>
          <w:szCs w:val="28"/>
        </w:rPr>
        <w:t>.</w:t>
      </w:r>
    </w:p>
    <w:p w:rsidR="00081BA0" w:rsidRPr="000B1543" w:rsidRDefault="00081BA0" w:rsidP="00081B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A9706F"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081BA0" w:rsidRDefault="00081BA0" w:rsidP="00081B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A9706F">
        <w:rPr>
          <w:color w:val="000000"/>
          <w:sz w:val="28"/>
          <w:szCs w:val="28"/>
        </w:rPr>
        <w:t>о</w:t>
      </w:r>
      <w:r w:rsidR="00A9706F">
        <w:rPr>
          <w:rFonts w:eastAsia="Arial"/>
          <w:sz w:val="28"/>
          <w:szCs w:val="28"/>
        </w:rPr>
        <w:t>тдельно стоящие индивидуальные жилые дома на одну семью, коттеджи</w:t>
      </w:r>
      <w:r>
        <w:rPr>
          <w:rFonts w:eastAsia="Arial"/>
          <w:sz w:val="28"/>
          <w:szCs w:val="28"/>
        </w:rPr>
        <w:t>.</w:t>
      </w:r>
    </w:p>
    <w:p w:rsidR="00081BA0" w:rsidRDefault="00081BA0" w:rsidP="00081BA0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355717" w:rsidRPr="00355717" w:rsidRDefault="00355717" w:rsidP="0035571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аксимальный коэффициент  застройки - 50%;</w:t>
      </w:r>
    </w:p>
    <w:p w:rsidR="00355717" w:rsidRPr="00355717" w:rsidRDefault="00355717" w:rsidP="0035571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инимальный коэффициент озеленения - 20%;</w:t>
      </w:r>
    </w:p>
    <w:p w:rsidR="00355717" w:rsidRDefault="00355717" w:rsidP="0035571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>- максимальная высота ограды  - 1,5 м</w:t>
      </w:r>
      <w:r>
        <w:rPr>
          <w:color w:val="000000"/>
          <w:sz w:val="28"/>
          <w:szCs w:val="28"/>
        </w:rPr>
        <w:t>.</w:t>
      </w:r>
    </w:p>
    <w:p w:rsidR="00081BA0" w:rsidRDefault="00081BA0" w:rsidP="0035571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F2266F">
        <w:rPr>
          <w:sz w:val="28"/>
          <w:szCs w:val="28"/>
        </w:rPr>
        <w:t xml:space="preserve">6 072 </w:t>
      </w:r>
      <w:r w:rsidR="00F2266F" w:rsidRPr="006627B0">
        <w:rPr>
          <w:sz w:val="28"/>
          <w:szCs w:val="28"/>
        </w:rPr>
        <w:t>(</w:t>
      </w:r>
      <w:r w:rsidR="00F2266F">
        <w:rPr>
          <w:sz w:val="28"/>
          <w:szCs w:val="28"/>
        </w:rPr>
        <w:t>шесть тысяч семьдесят два)</w:t>
      </w:r>
      <w:r w:rsidR="00F2266F" w:rsidRPr="006627B0">
        <w:rPr>
          <w:sz w:val="28"/>
          <w:szCs w:val="28"/>
        </w:rPr>
        <w:t xml:space="preserve"> </w:t>
      </w:r>
      <w:r w:rsidR="00F2266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81BA0" w:rsidRDefault="00081BA0" w:rsidP="00081BA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AA156F">
        <w:rPr>
          <w:sz w:val="28"/>
          <w:szCs w:val="28"/>
        </w:rPr>
        <w:t>5 465 (пять тысяч четыреста шестьдесят пять) руб</w:t>
      </w:r>
      <w:r>
        <w:rPr>
          <w:sz w:val="28"/>
          <w:szCs w:val="28"/>
        </w:rPr>
        <w:t xml:space="preserve">. 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081BA0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081BA0" w:rsidRPr="00FF0680" w:rsidRDefault="00081BA0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081BA0" w:rsidRPr="00FF0680" w:rsidRDefault="00081BA0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Максимальный часовой расход газа (предельная свободная мощность сетей): 5 нмᶾ/час</w:t>
      </w:r>
      <w:r w:rsidR="00B060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Алаторка»</w:t>
      </w:r>
      <w:r w:rsidR="00B060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B060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B060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B060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F5B9F" w:rsidRPr="000F5B9F" w:rsidRDefault="000F5B9F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сут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0F5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Л-1 КТП-2333/160 кВА Ф-395 РП «Ягодная»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9E7BCD" w:rsidRDefault="000F5B9F" w:rsidP="000F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0F5B9F" w:rsidRDefault="000F5B9F" w:rsidP="000F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081BA0" w:rsidRDefault="00081BA0" w:rsidP="000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A54A8B" w:rsidRPr="0094040A" w:rsidRDefault="00A54A8B" w:rsidP="00A54A8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040A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5</w:t>
      </w:r>
      <w:r w:rsidRPr="0094040A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94040A">
        <w:rPr>
          <w:b/>
          <w:sz w:val="28"/>
          <w:szCs w:val="28"/>
        </w:rPr>
        <w:t xml:space="preserve">Республика Башкортостан, </w:t>
      </w:r>
      <w:r w:rsidRPr="0094040A">
        <w:rPr>
          <w:rFonts w:eastAsia="Arial"/>
          <w:b/>
          <w:sz w:val="28"/>
          <w:szCs w:val="28"/>
        </w:rPr>
        <w:t>Иглинский район, с/с Уктеевский, с. Минзитарово, ул. Центральная, д. 53</w:t>
      </w:r>
      <w:r w:rsidRPr="0094040A">
        <w:rPr>
          <w:b/>
          <w:bCs/>
          <w:color w:val="000000"/>
          <w:sz w:val="28"/>
          <w:szCs w:val="28"/>
        </w:rPr>
        <w:t>, площадью 3</w:t>
      </w:r>
      <w:r>
        <w:rPr>
          <w:b/>
          <w:bCs/>
          <w:color w:val="000000"/>
          <w:sz w:val="28"/>
          <w:szCs w:val="28"/>
        </w:rPr>
        <w:t xml:space="preserve"> </w:t>
      </w:r>
      <w:r w:rsidRPr="0094040A">
        <w:rPr>
          <w:b/>
          <w:bCs/>
          <w:color w:val="000000"/>
          <w:sz w:val="28"/>
          <w:szCs w:val="28"/>
        </w:rPr>
        <w:t xml:space="preserve">304 кв.м., кадастровый номер: </w:t>
      </w:r>
      <w:r w:rsidRPr="0094040A">
        <w:rPr>
          <w:rFonts w:eastAsia="Arial"/>
          <w:b/>
          <w:sz w:val="28"/>
          <w:szCs w:val="28"/>
        </w:rPr>
        <w:t>02:26:170902:2</w:t>
      </w:r>
      <w:r w:rsidRPr="0094040A">
        <w:rPr>
          <w:b/>
          <w:bCs/>
          <w:color w:val="000000"/>
          <w:sz w:val="28"/>
          <w:szCs w:val="28"/>
        </w:rPr>
        <w:t>.</w:t>
      </w:r>
    </w:p>
    <w:p w:rsidR="00A54A8B" w:rsidRPr="009E468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9E4683">
        <w:rPr>
          <w:sz w:val="28"/>
          <w:szCs w:val="28"/>
        </w:rPr>
        <w:t>Башкортостан № 12-3067 от 10.12.2019г.</w:t>
      </w:r>
    </w:p>
    <w:p w:rsidR="00A54A8B" w:rsidRPr="000B154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3 304</w:t>
      </w:r>
      <w:r w:rsidRPr="000B1543">
        <w:rPr>
          <w:color w:val="000000"/>
          <w:sz w:val="28"/>
          <w:szCs w:val="28"/>
        </w:rPr>
        <w:t xml:space="preserve"> кв.м.</w:t>
      </w:r>
    </w:p>
    <w:p w:rsidR="00A54A8B" w:rsidRPr="000B154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170902:2</w:t>
      </w:r>
      <w:r w:rsidRPr="000B1543">
        <w:rPr>
          <w:color w:val="000000"/>
          <w:sz w:val="28"/>
          <w:szCs w:val="28"/>
        </w:rPr>
        <w:t>.</w:t>
      </w:r>
    </w:p>
    <w:p w:rsidR="00A54A8B" w:rsidRPr="000B1543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A54A8B" w:rsidRPr="000B154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населенных пунктов.</w:t>
      </w:r>
    </w:p>
    <w:p w:rsidR="00A54A8B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rFonts w:eastAsia="Arial"/>
          <w:sz w:val="28"/>
          <w:szCs w:val="28"/>
        </w:rPr>
        <w:t>ля ведения личного подсобного хозяйства.</w:t>
      </w:r>
    </w:p>
    <w:p w:rsidR="00A54A8B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A54A8B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аксимальный коэффициент  застройки – 50 %; </w:t>
      </w:r>
    </w:p>
    <w:p w:rsidR="00A54A8B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инимальный коэффициент озеленения </w:t>
      </w:r>
      <w:r>
        <w:rPr>
          <w:sz w:val="28"/>
          <w:szCs w:val="28"/>
        </w:rPr>
        <w:t>–</w:t>
      </w:r>
      <w:r w:rsidRPr="0090013A">
        <w:rPr>
          <w:sz w:val="28"/>
          <w:szCs w:val="28"/>
        </w:rPr>
        <w:t xml:space="preserve"> 20 %; </w:t>
      </w:r>
    </w:p>
    <w:p w:rsidR="00A54A8B" w:rsidRPr="000B1543" w:rsidRDefault="00A54A8B" w:rsidP="00A54A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аксимальная высота ограды </w:t>
      </w:r>
      <w:r>
        <w:rPr>
          <w:sz w:val="28"/>
          <w:szCs w:val="28"/>
        </w:rPr>
        <w:t>–</w:t>
      </w:r>
      <w:r w:rsidRPr="0090013A">
        <w:rPr>
          <w:sz w:val="28"/>
          <w:szCs w:val="28"/>
        </w:rPr>
        <w:t xml:space="preserve"> 1,5 м</w:t>
      </w:r>
      <w:r>
        <w:rPr>
          <w:sz w:val="28"/>
          <w:szCs w:val="28"/>
        </w:rPr>
        <w:t>.</w:t>
      </w:r>
    </w:p>
    <w:p w:rsidR="00A54A8B" w:rsidRPr="000B1543" w:rsidRDefault="00A54A8B" w:rsidP="00A54A8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3 012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три тысячи двенадца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0B1543">
        <w:rPr>
          <w:color w:val="000000"/>
          <w:sz w:val="28"/>
          <w:szCs w:val="28"/>
        </w:rPr>
        <w:t xml:space="preserve"> 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 711 (две тысячи семьсот одиннадцать) руб. </w:t>
      </w:r>
    </w:p>
    <w:p w:rsidR="00A54A8B" w:rsidRPr="000B154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A54A8B" w:rsidRPr="000B1543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>
        <w:rPr>
          <w:color w:val="000000"/>
          <w:sz w:val="28"/>
          <w:szCs w:val="28"/>
        </w:rPr>
        <w:t>2</w:t>
      </w:r>
      <w:r w:rsidRPr="000B1543">
        <w:rPr>
          <w:color w:val="000000"/>
          <w:sz w:val="28"/>
          <w:szCs w:val="28"/>
        </w:rPr>
        <w:t>, площад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4 кв.м.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Pr="00E6550A">
        <w:rPr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, Иглинский район. Охранная зона ВЛ, КЛ 6-10 кВ Ф-84, Ф-270, Ф-359 ПС Минзитарово ООО "Башкирэнерго", зона с особыми условиями использования территорий, № 1, 02.26.2.179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-  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A54A8B" w:rsidRDefault="00A54A8B" w:rsidP="00A54A8B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 w:rsidRPr="00C75127">
        <w:rPr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>
        <w:rPr>
          <w:kern w:val="3"/>
          <w:sz w:val="28"/>
          <w:szCs w:val="28"/>
          <w:lang w:eastAsia="zh-CN"/>
        </w:rPr>
        <w:t>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54A8B" w:rsidRPr="00C75127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ючение договора о подключении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751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Л-1 КТП-2510/250 кВА Ф-359 ПС «Минзитарово»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A54A8B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A54A8B" w:rsidRPr="00C75127" w:rsidRDefault="00A54A8B" w:rsidP="00A54A8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A54A8B" w:rsidRDefault="00A54A8B" w:rsidP="00A54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A54A8B" w:rsidRDefault="00A54A8B" w:rsidP="00A5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1F50AA" w:rsidRPr="004A5E93" w:rsidRDefault="001F50AA" w:rsidP="001F50A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A5E93">
        <w:rPr>
          <w:b/>
          <w:bCs/>
          <w:color w:val="000000"/>
          <w:sz w:val="28"/>
          <w:szCs w:val="28"/>
        </w:rPr>
        <w:lastRenderedPageBreak/>
        <w:t>Лот №</w:t>
      </w:r>
      <w:r>
        <w:rPr>
          <w:b/>
          <w:bCs/>
          <w:color w:val="000000"/>
          <w:sz w:val="28"/>
          <w:szCs w:val="28"/>
        </w:rPr>
        <w:t>6</w:t>
      </w:r>
      <w:r w:rsidRPr="004A5E9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4A5E93">
        <w:rPr>
          <w:b/>
          <w:sz w:val="28"/>
          <w:szCs w:val="28"/>
        </w:rPr>
        <w:t xml:space="preserve">Республика Башкортостан, Иглинский район, </w:t>
      </w:r>
      <w:r w:rsidRPr="004A5E93">
        <w:rPr>
          <w:rFonts w:eastAsia="Arial"/>
          <w:b/>
          <w:sz w:val="28"/>
          <w:szCs w:val="28"/>
        </w:rPr>
        <w:t>с/с Красновосходский, с. Казаяк, ул. Чехова</w:t>
      </w:r>
      <w:r w:rsidRPr="004A5E93">
        <w:rPr>
          <w:b/>
          <w:bCs/>
          <w:color w:val="000000"/>
          <w:sz w:val="28"/>
          <w:szCs w:val="28"/>
        </w:rPr>
        <w:t xml:space="preserve">, площадью </w:t>
      </w:r>
      <w:r w:rsidRPr="004A5E93">
        <w:rPr>
          <w:b/>
          <w:sz w:val="28"/>
          <w:szCs w:val="28"/>
        </w:rPr>
        <w:t xml:space="preserve">950 </w:t>
      </w:r>
      <w:r w:rsidRPr="004A5E93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Pr="004A5E93">
        <w:rPr>
          <w:rFonts w:eastAsia="Arial"/>
          <w:b/>
          <w:sz w:val="28"/>
          <w:szCs w:val="28"/>
        </w:rPr>
        <w:t>02:26:101402:161</w:t>
      </w:r>
      <w:r w:rsidRPr="004A5E93">
        <w:rPr>
          <w:b/>
          <w:bCs/>
          <w:color w:val="000000"/>
          <w:sz w:val="28"/>
          <w:szCs w:val="28"/>
        </w:rPr>
        <w:t>.</w:t>
      </w:r>
    </w:p>
    <w:p w:rsidR="001F50AA" w:rsidRPr="00E470DF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E470DF">
        <w:rPr>
          <w:sz w:val="28"/>
          <w:szCs w:val="28"/>
        </w:rPr>
        <w:t>Башкортостан № 12-3064 от 10.12.2019г.</w:t>
      </w:r>
    </w:p>
    <w:p w:rsidR="001F50AA" w:rsidRPr="000B1543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950</w:t>
      </w:r>
      <w:r w:rsidRPr="000B1543">
        <w:rPr>
          <w:color w:val="000000"/>
          <w:sz w:val="28"/>
          <w:szCs w:val="28"/>
        </w:rPr>
        <w:t xml:space="preserve"> кв.м.</w:t>
      </w:r>
    </w:p>
    <w:p w:rsidR="001F50AA" w:rsidRPr="000B1543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101402:161</w:t>
      </w:r>
      <w:r w:rsidRPr="000B1543">
        <w:rPr>
          <w:color w:val="000000"/>
          <w:sz w:val="28"/>
          <w:szCs w:val="28"/>
        </w:rPr>
        <w:t>.</w:t>
      </w:r>
    </w:p>
    <w:p w:rsidR="001F50AA" w:rsidRPr="000B1543" w:rsidRDefault="001F50AA" w:rsidP="001F50A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1F50AA" w:rsidRPr="000B1543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1F50AA" w:rsidRDefault="001F50AA" w:rsidP="001F50A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rFonts w:eastAsia="Arial"/>
          <w:sz w:val="28"/>
          <w:szCs w:val="28"/>
        </w:rPr>
        <w:t>тдельно стоящие индивидуальные жилые дома на одну семью, коттеджи.</w:t>
      </w:r>
    </w:p>
    <w:p w:rsidR="001F50AA" w:rsidRDefault="001F50AA" w:rsidP="001F50A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F50AA" w:rsidRPr="005D0CCE" w:rsidRDefault="001F50AA" w:rsidP="001F50A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0C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D0C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0%;</w:t>
      </w:r>
    </w:p>
    <w:p w:rsidR="001F50AA" w:rsidRPr="005D0CCE" w:rsidRDefault="001F50AA" w:rsidP="001F50A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0C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D0C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20%;</w:t>
      </w:r>
    </w:p>
    <w:p w:rsidR="001F50AA" w:rsidRDefault="001F50AA" w:rsidP="001F50AA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ar-SA"/>
        </w:rPr>
        <w:t>- максимальная высота ограды –</w:t>
      </w:r>
      <w:r w:rsidRPr="005D0CCE">
        <w:rPr>
          <w:color w:val="000000"/>
          <w:kern w:val="0"/>
          <w:sz w:val="28"/>
          <w:szCs w:val="28"/>
          <w:lang w:eastAsia="ar-SA"/>
        </w:rPr>
        <w:t xml:space="preserve"> 1,5 м</w:t>
      </w:r>
      <w:r>
        <w:rPr>
          <w:color w:val="000000"/>
          <w:kern w:val="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F50AA" w:rsidRPr="000B1543" w:rsidRDefault="001F50AA" w:rsidP="001F50AA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785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семьсот восемьдесят пя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50AA" w:rsidRDefault="001F50AA" w:rsidP="001F50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707 (семьсот семь) руб.</w:t>
      </w:r>
    </w:p>
    <w:p w:rsidR="001F50AA" w:rsidRPr="000B1543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1F50AA" w:rsidRDefault="001F50AA" w:rsidP="001F50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</w:p>
    <w:p w:rsidR="001F50AA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Сведения о частях земельного участка и обременениях:</w:t>
      </w:r>
      <w:r>
        <w:rPr>
          <w:color w:val="000000"/>
          <w:sz w:val="28"/>
          <w:szCs w:val="28"/>
        </w:rPr>
        <w:t xml:space="preserve"> у</w:t>
      </w:r>
      <w:r>
        <w:rPr>
          <w:sz w:val="28"/>
          <w:szCs w:val="28"/>
        </w:rPr>
        <w:t>четный номер части: 1, площадь: 90 кв.м. Характеристика части</w:t>
      </w:r>
      <w:r w:rsidRPr="00B50013">
        <w:rPr>
          <w:sz w:val="28"/>
          <w:szCs w:val="28"/>
        </w:rPr>
        <w:t xml:space="preserve">: </w:t>
      </w:r>
      <w:r w:rsidRPr="00732AAE">
        <w:rPr>
          <w:sz w:val="28"/>
          <w:szCs w:val="28"/>
        </w:rPr>
        <w:t>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, Иглинский район. Охранная зона ВЛ, КЛ 6-10 кВ Ф-5, Ф-7 ПС Казаяк ООО "Башкирэнерго", зона с особыми условиями использования территорий, № 1, 02.26.2.186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1F50AA" w:rsidRDefault="001F50AA" w:rsidP="001F50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1F50AA" w:rsidRPr="00212652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1F50AA" w:rsidRPr="00212652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иал в д.Князево (Центральный филиал) ПАО «Газпром газораспределение Уфа». 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Источник газоснабжения: ГРС «Шакша».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. 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1F50AA" w:rsidRPr="001E3655" w:rsidRDefault="001F50AA" w:rsidP="001F50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365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КТП-843/100 кВА Ф-7 ПС «Казаяк».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1F50AA" w:rsidRPr="001E3655" w:rsidRDefault="001F50AA" w:rsidP="001F50A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E442F0" w:rsidRDefault="001F50AA" w:rsidP="001F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ок действия технических условий: 2 года. </w:t>
      </w:r>
    </w:p>
    <w:p w:rsidR="001F50AA" w:rsidRDefault="001F50AA" w:rsidP="001F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65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F50AA" w:rsidRDefault="001F50AA" w:rsidP="001F5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534C02" w:rsidRPr="005957AB" w:rsidRDefault="00534C02" w:rsidP="00534C0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957AB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7</w:t>
      </w:r>
      <w:r w:rsidRPr="005957AB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5957AB">
        <w:rPr>
          <w:b/>
          <w:sz w:val="28"/>
          <w:szCs w:val="28"/>
        </w:rPr>
        <w:t>Республика Башкортостан, Иглинский район,</w:t>
      </w:r>
      <w:r>
        <w:rPr>
          <w:b/>
          <w:sz w:val="28"/>
          <w:szCs w:val="28"/>
        </w:rPr>
        <w:t xml:space="preserve"> </w:t>
      </w:r>
      <w:r w:rsidRPr="005957AB">
        <w:rPr>
          <w:rFonts w:eastAsia="Arial"/>
          <w:b/>
          <w:sz w:val="28"/>
          <w:szCs w:val="28"/>
        </w:rPr>
        <w:t>с/с Урманский, с. Урман, ул. Салавата, д. 27</w:t>
      </w:r>
      <w:r w:rsidRPr="005957AB">
        <w:rPr>
          <w:b/>
          <w:bCs/>
          <w:color w:val="000000"/>
          <w:sz w:val="28"/>
          <w:szCs w:val="28"/>
        </w:rPr>
        <w:t>, площадью 1 596</w:t>
      </w:r>
      <w:r w:rsidRPr="005957AB">
        <w:rPr>
          <w:b/>
          <w:sz w:val="28"/>
          <w:szCs w:val="28"/>
        </w:rPr>
        <w:t xml:space="preserve"> </w:t>
      </w:r>
      <w:r w:rsidRPr="005957AB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Pr="005957AB">
        <w:rPr>
          <w:rFonts w:eastAsia="Arial"/>
          <w:b/>
          <w:sz w:val="28"/>
          <w:szCs w:val="28"/>
        </w:rPr>
        <w:t>02:26:040101:6</w:t>
      </w:r>
      <w:r w:rsidRPr="005957AB">
        <w:rPr>
          <w:b/>
          <w:bCs/>
          <w:color w:val="000000"/>
          <w:sz w:val="28"/>
          <w:szCs w:val="28"/>
        </w:rPr>
        <w:t>.</w:t>
      </w:r>
    </w:p>
    <w:p w:rsidR="00534C02" w:rsidRPr="004D4BF1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4D4BF1">
        <w:rPr>
          <w:sz w:val="28"/>
          <w:szCs w:val="28"/>
        </w:rPr>
        <w:t>Башкортостан № 12-3065 от 10.12.2019г.</w:t>
      </w:r>
    </w:p>
    <w:p w:rsidR="00534C02" w:rsidRPr="000B1543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1 596</w:t>
      </w:r>
      <w:r w:rsidRPr="000B1543">
        <w:rPr>
          <w:color w:val="000000"/>
          <w:sz w:val="28"/>
          <w:szCs w:val="28"/>
        </w:rPr>
        <w:t xml:space="preserve"> кв.м.</w:t>
      </w:r>
    </w:p>
    <w:p w:rsidR="00534C02" w:rsidRPr="000B1543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040101:6</w:t>
      </w:r>
      <w:r w:rsidRPr="000B1543">
        <w:rPr>
          <w:color w:val="000000"/>
          <w:sz w:val="28"/>
          <w:szCs w:val="28"/>
        </w:rPr>
        <w:t>.</w:t>
      </w:r>
    </w:p>
    <w:p w:rsidR="00534C02" w:rsidRPr="000B1543" w:rsidRDefault="00534C02" w:rsidP="00534C0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534C02" w:rsidRPr="000B1543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534C02" w:rsidRDefault="00534C02" w:rsidP="00534C0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д жилую застройку индивидуальную.</w:t>
      </w:r>
    </w:p>
    <w:p w:rsidR="00534C02" w:rsidRDefault="00534C02" w:rsidP="00534C0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34C02" w:rsidRPr="00FE4D84" w:rsidRDefault="00534C02" w:rsidP="00534C0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FE4D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FE4D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0%;</w:t>
      </w:r>
    </w:p>
    <w:p w:rsidR="00534C02" w:rsidRPr="00FE4D84" w:rsidRDefault="00534C02" w:rsidP="00534C0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FE4D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FE4D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20%;</w:t>
      </w:r>
    </w:p>
    <w:p w:rsidR="00534C02" w:rsidRDefault="00534C02" w:rsidP="00534C02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FE4D84">
        <w:rPr>
          <w:color w:val="000000"/>
          <w:kern w:val="0"/>
          <w:sz w:val="28"/>
          <w:szCs w:val="28"/>
          <w:lang w:eastAsia="ar-SA"/>
        </w:rPr>
        <w:t xml:space="preserve">- максимальная высота ограды </w:t>
      </w:r>
      <w:r>
        <w:rPr>
          <w:color w:val="000000"/>
          <w:kern w:val="0"/>
          <w:sz w:val="28"/>
          <w:szCs w:val="28"/>
          <w:lang w:eastAsia="ar-SA"/>
        </w:rPr>
        <w:t>–</w:t>
      </w:r>
      <w:r w:rsidRPr="00FE4D84">
        <w:rPr>
          <w:color w:val="000000"/>
          <w:kern w:val="0"/>
          <w:sz w:val="28"/>
          <w:szCs w:val="28"/>
          <w:lang w:eastAsia="ar-SA"/>
        </w:rPr>
        <w:t xml:space="preserve"> 1,5 м</w:t>
      </w:r>
      <w:r>
        <w:rPr>
          <w:color w:val="000000"/>
          <w:kern w:val="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34C02" w:rsidRPr="000B1543" w:rsidRDefault="00534C02" w:rsidP="00534C02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1 795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одна тысяча семьсот девяносто пя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34C02" w:rsidRDefault="00534C02" w:rsidP="00534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 616 (одна тысяча шестьсот шестнадцать) руб.</w:t>
      </w:r>
    </w:p>
    <w:p w:rsidR="00534C02" w:rsidRPr="000B1543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534C02" w:rsidRDefault="00534C02" w:rsidP="00534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</w:p>
    <w:p w:rsidR="00534C02" w:rsidRDefault="00534C02" w:rsidP="00534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534C02" w:rsidRPr="00212652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534C02" w:rsidRPr="00212652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иал в д.Князево (Центральный филиал) ПАО «Газпром газораспределение Уфа». 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.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. 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534C02" w:rsidRPr="001E208D" w:rsidRDefault="00534C02" w:rsidP="00534C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208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КТП-847/100 кВА Ф-3 ПС «Улу-Теляк».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534C02" w:rsidRPr="001E208D" w:rsidRDefault="00534C02" w:rsidP="00534C0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995619" w:rsidRDefault="00534C02" w:rsidP="0053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</w:t>
      </w:r>
    </w:p>
    <w:p w:rsidR="00534C02" w:rsidRDefault="00534C02" w:rsidP="0053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4C02" w:rsidRDefault="00534C02" w:rsidP="0053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6A3B46" w:rsidRPr="00CC5B8F" w:rsidRDefault="006A3B46" w:rsidP="006A3B4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5B8F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8</w:t>
      </w:r>
      <w:r w:rsidRPr="00CC5B8F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CC5B8F">
        <w:rPr>
          <w:b/>
          <w:sz w:val="28"/>
          <w:szCs w:val="28"/>
        </w:rPr>
        <w:t xml:space="preserve">Республика Башкортостан, </w:t>
      </w:r>
      <w:r w:rsidRPr="00CC5B8F">
        <w:rPr>
          <w:rFonts w:eastAsia="Arial"/>
          <w:b/>
          <w:sz w:val="28"/>
          <w:szCs w:val="28"/>
        </w:rPr>
        <w:t>Иглинский район, с/с Балтийский, вблизи с. Балтика</w:t>
      </w:r>
      <w:r w:rsidRPr="00CC5B8F">
        <w:rPr>
          <w:b/>
          <w:bCs/>
          <w:color w:val="000000"/>
          <w:sz w:val="28"/>
          <w:szCs w:val="28"/>
        </w:rPr>
        <w:t>, площадью 4 869</w:t>
      </w:r>
      <w:r w:rsidRPr="00CC5B8F">
        <w:rPr>
          <w:b/>
          <w:sz w:val="28"/>
          <w:szCs w:val="28"/>
        </w:rPr>
        <w:t xml:space="preserve"> </w:t>
      </w:r>
      <w:r w:rsidRPr="00CC5B8F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Pr="00CC5B8F">
        <w:rPr>
          <w:rFonts w:eastAsia="Arial"/>
          <w:b/>
          <w:sz w:val="28"/>
          <w:szCs w:val="28"/>
        </w:rPr>
        <w:t>02:26:060401:303</w:t>
      </w:r>
      <w:r w:rsidRPr="00CC5B8F">
        <w:rPr>
          <w:b/>
          <w:bCs/>
          <w:color w:val="000000"/>
          <w:sz w:val="28"/>
          <w:szCs w:val="28"/>
        </w:rPr>
        <w:t>.</w:t>
      </w:r>
    </w:p>
    <w:p w:rsidR="006A3B46" w:rsidRPr="002D6DF4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2D6DF4">
        <w:rPr>
          <w:sz w:val="28"/>
          <w:szCs w:val="28"/>
        </w:rPr>
        <w:t>Башкортостан № 12-3069 от 10.12.2019г.</w:t>
      </w:r>
    </w:p>
    <w:p w:rsidR="006A3B46" w:rsidRPr="000B1543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4 869</w:t>
      </w:r>
      <w:r w:rsidRPr="000B1543">
        <w:rPr>
          <w:color w:val="000000"/>
          <w:sz w:val="28"/>
          <w:szCs w:val="28"/>
        </w:rPr>
        <w:t>кв.м.</w:t>
      </w:r>
    </w:p>
    <w:p w:rsidR="006A3B46" w:rsidRPr="000B1543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060401:303</w:t>
      </w:r>
      <w:r w:rsidRPr="000B1543">
        <w:rPr>
          <w:color w:val="000000"/>
          <w:sz w:val="28"/>
          <w:szCs w:val="28"/>
        </w:rPr>
        <w:t>.</w:t>
      </w:r>
    </w:p>
    <w:p w:rsidR="006A3B46" w:rsidRPr="000B1543" w:rsidRDefault="006A3B46" w:rsidP="006A3B4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года 8 месяцев</w:t>
      </w:r>
      <w:r w:rsidRPr="000B1543">
        <w:rPr>
          <w:color w:val="000000"/>
          <w:sz w:val="28"/>
          <w:szCs w:val="28"/>
        </w:rPr>
        <w:t>.</w:t>
      </w:r>
    </w:p>
    <w:p w:rsidR="006A3B46" w:rsidRPr="000B1543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6A3B46" w:rsidRDefault="006A3B46" w:rsidP="006A3B4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хранение и переработка сельскохозяйственной продукции.</w:t>
      </w:r>
    </w:p>
    <w:p w:rsidR="006A3B46" w:rsidRDefault="006A3B46" w:rsidP="006A3B46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A3B46" w:rsidRPr="00A00EC5" w:rsidRDefault="006A3B46" w:rsidP="006A3B4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A00E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A00E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0 %;</w:t>
      </w:r>
    </w:p>
    <w:p w:rsidR="006A3B46" w:rsidRPr="00A00EC5" w:rsidRDefault="006A3B46" w:rsidP="006A3B4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A00E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A00E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10 %;</w:t>
      </w:r>
    </w:p>
    <w:p w:rsidR="006A3B46" w:rsidRDefault="006A3B46" w:rsidP="006A3B46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00EC5">
        <w:rPr>
          <w:color w:val="000000"/>
          <w:kern w:val="0"/>
          <w:sz w:val="28"/>
          <w:szCs w:val="28"/>
          <w:lang w:eastAsia="ar-SA"/>
        </w:rPr>
        <w:t>- макс</w:t>
      </w:r>
      <w:r>
        <w:rPr>
          <w:color w:val="000000"/>
          <w:kern w:val="0"/>
          <w:sz w:val="28"/>
          <w:szCs w:val="28"/>
          <w:lang w:eastAsia="ar-SA"/>
        </w:rPr>
        <w:t>имальная высота ограды –</w:t>
      </w:r>
      <w:r w:rsidRPr="00A00EC5">
        <w:rPr>
          <w:color w:val="000000"/>
          <w:kern w:val="0"/>
          <w:sz w:val="28"/>
          <w:szCs w:val="28"/>
          <w:lang w:eastAsia="ar-SA"/>
        </w:rPr>
        <w:t xml:space="preserve"> НР</w:t>
      </w:r>
      <w:r>
        <w:rPr>
          <w:color w:val="000000"/>
          <w:kern w:val="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A3B46" w:rsidRPr="000B1543" w:rsidRDefault="006A3B46" w:rsidP="006A3B46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118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сто восемнадца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A3B46" w:rsidRDefault="006A3B46" w:rsidP="006A3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6 (сто шесть) руб.</w:t>
      </w:r>
    </w:p>
    <w:p w:rsidR="006A3B46" w:rsidRPr="000B1543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6A3B46" w:rsidRDefault="006A3B46" w:rsidP="006A3B4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</w:p>
    <w:p w:rsidR="006A3B46" w:rsidRDefault="006A3B46" w:rsidP="006A3B4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Сведения о частях земельного участка и обременениях:</w:t>
      </w:r>
      <w:r>
        <w:rPr>
          <w:color w:val="000000"/>
          <w:sz w:val="28"/>
          <w:szCs w:val="28"/>
        </w:rPr>
        <w:t xml:space="preserve"> у</w:t>
      </w:r>
      <w:r>
        <w:rPr>
          <w:sz w:val="28"/>
          <w:szCs w:val="28"/>
        </w:rPr>
        <w:t>четный номер части: 1, площадь: 95 кв.м. Характеристика части:</w:t>
      </w:r>
      <w:r>
        <w:t xml:space="preserve"> </w:t>
      </w:r>
      <w:r w:rsidRPr="003A0B54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. Иглинский район. Охранная зона ВЛ, КЛ 6-10 кВ Ф-344, Ф-360, Ф-368, Ф-379, Ф-380, Ф-392, Ф-393 ПС Старо-Кубово ООО "Башкирэнерго", зона с особыми условиями использования территорий, № 1, 02.26.2.178, Постановление Правительства Российской Федерации "О порядке установления охранных зон объектов электросетевого хозяйства и особых </w:t>
      </w:r>
      <w:r w:rsidRPr="003A0B54">
        <w:rPr>
          <w:sz w:val="28"/>
          <w:szCs w:val="28"/>
        </w:rPr>
        <w:lastRenderedPageBreak/>
        <w:t>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6A3B46" w:rsidRDefault="006A3B46" w:rsidP="006A3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тный номер части: 2, площадь: 229 кв.м. Характеристика части</w:t>
      </w:r>
      <w:r w:rsidRPr="003A0B54">
        <w:rPr>
          <w:sz w:val="28"/>
          <w:szCs w:val="28"/>
        </w:rPr>
        <w:t>: 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, Иглинский район. Охранная зона ВЛ, КЛ 6-10 кВ Ф-6, Ф-7, Ф-9 ПС Иглино ООО "Башкирэнерго", зона с особыми условиями использования территорий, № 1, 02.26.2.181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6A3B46" w:rsidRDefault="006A3B46" w:rsidP="006A3B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6A3B46" w:rsidRPr="00212652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6A3B46" w:rsidRPr="00212652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иал в д.Князево (Центральный филиал) ПАО «Газпром газораспределение Уфа». 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нмᶾ/час. 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Алаторка».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. 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6A3B46" w:rsidRPr="00153774" w:rsidRDefault="006A3B46" w:rsidP="006A3B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5377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10 кВ Ф-6 ПС «Иглино»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6A3B46" w:rsidRPr="00153774" w:rsidRDefault="006A3B46" w:rsidP="006A3B4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</w:t>
      </w:r>
    </w:p>
    <w:p w:rsidR="006A3B46" w:rsidRDefault="006A3B46" w:rsidP="006A3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6A3B46" w:rsidRDefault="006A3B46" w:rsidP="006A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</w:p>
    <w:p w:rsidR="00C940DC" w:rsidRPr="00C940DC" w:rsidRDefault="00C940DC" w:rsidP="000239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>р/с 40302810306165087337, кор/счет 3010181030000000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>Финансовое управление администрации МР Иглинский район РБ (Администрация МР Иглинский 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считается внесенным с даты поступления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776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9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1</w:t>
      </w:r>
      <w:r w:rsidR="00C9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776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ата определения претендентов участниками аукциона – </w:t>
      </w:r>
      <w:r w:rsidR="00776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5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и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ии ау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с.Иглино, ул. Свердлова, 13, каб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он для справок: 8(347)218-02-00, 8(347)218</w:t>
      </w:r>
      <w:r w:rsidR="00726D4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726D4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36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3E" w:rsidRDefault="00A1193E" w:rsidP="00784D80">
      <w:pPr>
        <w:spacing w:after="0" w:line="240" w:lineRule="auto"/>
      </w:pPr>
      <w:r>
        <w:separator/>
      </w:r>
    </w:p>
  </w:endnote>
  <w:endnote w:type="continuationSeparator" w:id="0">
    <w:p w:rsidR="00A1193E" w:rsidRDefault="00A1193E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EndPr/>
    <w:sdtContent>
      <w:p w:rsidR="00784D80" w:rsidRDefault="00784D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E6">
          <w:rPr>
            <w:noProof/>
          </w:rPr>
          <w:t>1</w:t>
        </w:r>
        <w:r>
          <w:fldChar w:fldCharType="end"/>
        </w:r>
      </w:p>
    </w:sdtContent>
  </w:sdt>
  <w:p w:rsidR="00784D80" w:rsidRDefault="0078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3E" w:rsidRDefault="00A1193E" w:rsidP="00784D80">
      <w:pPr>
        <w:spacing w:after="0" w:line="240" w:lineRule="auto"/>
      </w:pPr>
      <w:r>
        <w:separator/>
      </w:r>
    </w:p>
  </w:footnote>
  <w:footnote w:type="continuationSeparator" w:id="0">
    <w:p w:rsidR="00A1193E" w:rsidRDefault="00A1193E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F"/>
    <w:rsid w:val="0001106B"/>
    <w:rsid w:val="000219FB"/>
    <w:rsid w:val="0002399D"/>
    <w:rsid w:val="000240B8"/>
    <w:rsid w:val="000240D1"/>
    <w:rsid w:val="00036C22"/>
    <w:rsid w:val="00036F75"/>
    <w:rsid w:val="00042CF0"/>
    <w:rsid w:val="0005745F"/>
    <w:rsid w:val="000677F4"/>
    <w:rsid w:val="000679A3"/>
    <w:rsid w:val="000718EF"/>
    <w:rsid w:val="00080D5E"/>
    <w:rsid w:val="00081BA0"/>
    <w:rsid w:val="00095A7A"/>
    <w:rsid w:val="000A13EB"/>
    <w:rsid w:val="000A34FD"/>
    <w:rsid w:val="000A4016"/>
    <w:rsid w:val="000B1543"/>
    <w:rsid w:val="000D0BF4"/>
    <w:rsid w:val="000D1D6C"/>
    <w:rsid w:val="000E20F5"/>
    <w:rsid w:val="000F5B9F"/>
    <w:rsid w:val="00113535"/>
    <w:rsid w:val="001216A8"/>
    <w:rsid w:val="0014734D"/>
    <w:rsid w:val="001567D0"/>
    <w:rsid w:val="00157571"/>
    <w:rsid w:val="00157E5E"/>
    <w:rsid w:val="001623A0"/>
    <w:rsid w:val="00165692"/>
    <w:rsid w:val="001756C6"/>
    <w:rsid w:val="0019382C"/>
    <w:rsid w:val="001A66F9"/>
    <w:rsid w:val="001B22B2"/>
    <w:rsid w:val="001B7124"/>
    <w:rsid w:val="001B7133"/>
    <w:rsid w:val="001C728B"/>
    <w:rsid w:val="001D17A5"/>
    <w:rsid w:val="001F50AA"/>
    <w:rsid w:val="00207B2B"/>
    <w:rsid w:val="00212652"/>
    <w:rsid w:val="00224C6B"/>
    <w:rsid w:val="00226532"/>
    <w:rsid w:val="00231F1E"/>
    <w:rsid w:val="002375B0"/>
    <w:rsid w:val="002544CE"/>
    <w:rsid w:val="00283527"/>
    <w:rsid w:val="00294B7E"/>
    <w:rsid w:val="002A5D3A"/>
    <w:rsid w:val="002B4A70"/>
    <w:rsid w:val="002C2375"/>
    <w:rsid w:val="002C3352"/>
    <w:rsid w:val="002C549E"/>
    <w:rsid w:val="002D74BE"/>
    <w:rsid w:val="002E4AAB"/>
    <w:rsid w:val="002E61A8"/>
    <w:rsid w:val="002F1ED5"/>
    <w:rsid w:val="002F33ED"/>
    <w:rsid w:val="00301EC1"/>
    <w:rsid w:val="00305EB8"/>
    <w:rsid w:val="003155FD"/>
    <w:rsid w:val="00322ED8"/>
    <w:rsid w:val="003305E9"/>
    <w:rsid w:val="00330D47"/>
    <w:rsid w:val="00332131"/>
    <w:rsid w:val="00342769"/>
    <w:rsid w:val="003442F5"/>
    <w:rsid w:val="00350960"/>
    <w:rsid w:val="00353F3F"/>
    <w:rsid w:val="00355717"/>
    <w:rsid w:val="003573FF"/>
    <w:rsid w:val="00382952"/>
    <w:rsid w:val="003875CF"/>
    <w:rsid w:val="00390410"/>
    <w:rsid w:val="003A10E1"/>
    <w:rsid w:val="003A3E8A"/>
    <w:rsid w:val="003A5AA6"/>
    <w:rsid w:val="003B13D9"/>
    <w:rsid w:val="003C1D34"/>
    <w:rsid w:val="003C1FED"/>
    <w:rsid w:val="003C51C3"/>
    <w:rsid w:val="003C6F02"/>
    <w:rsid w:val="003F7FCA"/>
    <w:rsid w:val="0040397A"/>
    <w:rsid w:val="00405D64"/>
    <w:rsid w:val="00420DC7"/>
    <w:rsid w:val="00424054"/>
    <w:rsid w:val="00424775"/>
    <w:rsid w:val="004362C3"/>
    <w:rsid w:val="00470821"/>
    <w:rsid w:val="0048610D"/>
    <w:rsid w:val="004A14AB"/>
    <w:rsid w:val="004A7370"/>
    <w:rsid w:val="004B4BE6"/>
    <w:rsid w:val="004B50B3"/>
    <w:rsid w:val="004B7AED"/>
    <w:rsid w:val="004B7BEA"/>
    <w:rsid w:val="004C4662"/>
    <w:rsid w:val="004D6A61"/>
    <w:rsid w:val="004E103E"/>
    <w:rsid w:val="004E267C"/>
    <w:rsid w:val="004F353D"/>
    <w:rsid w:val="005062F0"/>
    <w:rsid w:val="00511C5E"/>
    <w:rsid w:val="00512200"/>
    <w:rsid w:val="0052580D"/>
    <w:rsid w:val="00532757"/>
    <w:rsid w:val="00534C02"/>
    <w:rsid w:val="00537388"/>
    <w:rsid w:val="00542FC4"/>
    <w:rsid w:val="0054749D"/>
    <w:rsid w:val="00557138"/>
    <w:rsid w:val="00566BAF"/>
    <w:rsid w:val="00572BBE"/>
    <w:rsid w:val="00581C71"/>
    <w:rsid w:val="00581F39"/>
    <w:rsid w:val="005926CE"/>
    <w:rsid w:val="005960AD"/>
    <w:rsid w:val="005A3D7E"/>
    <w:rsid w:val="005A41EF"/>
    <w:rsid w:val="005A68E6"/>
    <w:rsid w:val="005B0E42"/>
    <w:rsid w:val="005B53F4"/>
    <w:rsid w:val="005C75CC"/>
    <w:rsid w:val="005D259A"/>
    <w:rsid w:val="005D2E3C"/>
    <w:rsid w:val="005D403F"/>
    <w:rsid w:val="005D4F95"/>
    <w:rsid w:val="005D57E6"/>
    <w:rsid w:val="005D5A78"/>
    <w:rsid w:val="005E1153"/>
    <w:rsid w:val="005E53C2"/>
    <w:rsid w:val="005F4D3B"/>
    <w:rsid w:val="005F5963"/>
    <w:rsid w:val="005F661D"/>
    <w:rsid w:val="00611FA6"/>
    <w:rsid w:val="00613A5E"/>
    <w:rsid w:val="00613CEA"/>
    <w:rsid w:val="00621A9F"/>
    <w:rsid w:val="00622DC3"/>
    <w:rsid w:val="006233E5"/>
    <w:rsid w:val="00624C7F"/>
    <w:rsid w:val="006330DC"/>
    <w:rsid w:val="00634E61"/>
    <w:rsid w:val="00636B4D"/>
    <w:rsid w:val="00637544"/>
    <w:rsid w:val="00640BE6"/>
    <w:rsid w:val="00663034"/>
    <w:rsid w:val="0069027A"/>
    <w:rsid w:val="00692B69"/>
    <w:rsid w:val="00695FD1"/>
    <w:rsid w:val="006A0714"/>
    <w:rsid w:val="006A0737"/>
    <w:rsid w:val="006A271B"/>
    <w:rsid w:val="006A3B46"/>
    <w:rsid w:val="006A4D8E"/>
    <w:rsid w:val="006B195F"/>
    <w:rsid w:val="006B1EEB"/>
    <w:rsid w:val="006B2DD6"/>
    <w:rsid w:val="006C627F"/>
    <w:rsid w:val="006D0AF2"/>
    <w:rsid w:val="007012C1"/>
    <w:rsid w:val="0070797A"/>
    <w:rsid w:val="007079A7"/>
    <w:rsid w:val="00715E42"/>
    <w:rsid w:val="00726D45"/>
    <w:rsid w:val="00731176"/>
    <w:rsid w:val="00737EAB"/>
    <w:rsid w:val="0075468B"/>
    <w:rsid w:val="007546F4"/>
    <w:rsid w:val="007550ED"/>
    <w:rsid w:val="00770B19"/>
    <w:rsid w:val="00776FC3"/>
    <w:rsid w:val="00777FD5"/>
    <w:rsid w:val="007836D9"/>
    <w:rsid w:val="00784D80"/>
    <w:rsid w:val="00792038"/>
    <w:rsid w:val="007B308C"/>
    <w:rsid w:val="007B4D82"/>
    <w:rsid w:val="007B5D40"/>
    <w:rsid w:val="007C2C64"/>
    <w:rsid w:val="007E2109"/>
    <w:rsid w:val="007F0183"/>
    <w:rsid w:val="007F0343"/>
    <w:rsid w:val="00804225"/>
    <w:rsid w:val="00815A6C"/>
    <w:rsid w:val="008170F0"/>
    <w:rsid w:val="0083115D"/>
    <w:rsid w:val="008337DC"/>
    <w:rsid w:val="00846879"/>
    <w:rsid w:val="00852FCE"/>
    <w:rsid w:val="00854C3D"/>
    <w:rsid w:val="00864E8A"/>
    <w:rsid w:val="008735EF"/>
    <w:rsid w:val="00884440"/>
    <w:rsid w:val="008A56AF"/>
    <w:rsid w:val="008C0567"/>
    <w:rsid w:val="008D073C"/>
    <w:rsid w:val="008E0694"/>
    <w:rsid w:val="008E4DB3"/>
    <w:rsid w:val="008E589C"/>
    <w:rsid w:val="008F56E8"/>
    <w:rsid w:val="0090013A"/>
    <w:rsid w:val="0090351C"/>
    <w:rsid w:val="009100C4"/>
    <w:rsid w:val="00912202"/>
    <w:rsid w:val="00913391"/>
    <w:rsid w:val="00914957"/>
    <w:rsid w:val="00914F58"/>
    <w:rsid w:val="00933C33"/>
    <w:rsid w:val="00934870"/>
    <w:rsid w:val="00934ECC"/>
    <w:rsid w:val="0094040A"/>
    <w:rsid w:val="00947ED4"/>
    <w:rsid w:val="0095799F"/>
    <w:rsid w:val="009864A9"/>
    <w:rsid w:val="00994B93"/>
    <w:rsid w:val="00995619"/>
    <w:rsid w:val="009A405E"/>
    <w:rsid w:val="009A44C3"/>
    <w:rsid w:val="009A5FD1"/>
    <w:rsid w:val="009E2F24"/>
    <w:rsid w:val="009E7BCD"/>
    <w:rsid w:val="009F09DC"/>
    <w:rsid w:val="00A01B0C"/>
    <w:rsid w:val="00A1193E"/>
    <w:rsid w:val="00A208E9"/>
    <w:rsid w:val="00A26EDD"/>
    <w:rsid w:val="00A35E86"/>
    <w:rsid w:val="00A53AFF"/>
    <w:rsid w:val="00A54A8B"/>
    <w:rsid w:val="00A71B83"/>
    <w:rsid w:val="00A8524E"/>
    <w:rsid w:val="00A9514B"/>
    <w:rsid w:val="00A964E1"/>
    <w:rsid w:val="00A9661D"/>
    <w:rsid w:val="00A9706F"/>
    <w:rsid w:val="00AA156F"/>
    <w:rsid w:val="00AA1E34"/>
    <w:rsid w:val="00AB27D8"/>
    <w:rsid w:val="00AB40A0"/>
    <w:rsid w:val="00AB4FBB"/>
    <w:rsid w:val="00AB6687"/>
    <w:rsid w:val="00AC34E8"/>
    <w:rsid w:val="00AF7545"/>
    <w:rsid w:val="00AF7D0C"/>
    <w:rsid w:val="00B0066E"/>
    <w:rsid w:val="00B05381"/>
    <w:rsid w:val="00B05EB9"/>
    <w:rsid w:val="00B06055"/>
    <w:rsid w:val="00B1399B"/>
    <w:rsid w:val="00B17D59"/>
    <w:rsid w:val="00B221B6"/>
    <w:rsid w:val="00B322CF"/>
    <w:rsid w:val="00B330A3"/>
    <w:rsid w:val="00B34834"/>
    <w:rsid w:val="00B3795F"/>
    <w:rsid w:val="00B42CC6"/>
    <w:rsid w:val="00B51A3F"/>
    <w:rsid w:val="00B531C1"/>
    <w:rsid w:val="00B61FF8"/>
    <w:rsid w:val="00B622FF"/>
    <w:rsid w:val="00B62DD8"/>
    <w:rsid w:val="00B65CC9"/>
    <w:rsid w:val="00B7178C"/>
    <w:rsid w:val="00B72661"/>
    <w:rsid w:val="00B748FE"/>
    <w:rsid w:val="00B74C0F"/>
    <w:rsid w:val="00B75256"/>
    <w:rsid w:val="00B7793A"/>
    <w:rsid w:val="00B96392"/>
    <w:rsid w:val="00B97DF1"/>
    <w:rsid w:val="00BA55F2"/>
    <w:rsid w:val="00BA6DF2"/>
    <w:rsid w:val="00BB7653"/>
    <w:rsid w:val="00BC0833"/>
    <w:rsid w:val="00BD1F4D"/>
    <w:rsid w:val="00BE37C1"/>
    <w:rsid w:val="00BE4934"/>
    <w:rsid w:val="00BF3FB0"/>
    <w:rsid w:val="00C173A9"/>
    <w:rsid w:val="00C26F8B"/>
    <w:rsid w:val="00C3368B"/>
    <w:rsid w:val="00C442D5"/>
    <w:rsid w:val="00C52930"/>
    <w:rsid w:val="00C60FDB"/>
    <w:rsid w:val="00C641C0"/>
    <w:rsid w:val="00C709DB"/>
    <w:rsid w:val="00C75127"/>
    <w:rsid w:val="00C83B87"/>
    <w:rsid w:val="00C86CFF"/>
    <w:rsid w:val="00C91C00"/>
    <w:rsid w:val="00C940DC"/>
    <w:rsid w:val="00C967C1"/>
    <w:rsid w:val="00CA6350"/>
    <w:rsid w:val="00CA7FB3"/>
    <w:rsid w:val="00CB45E6"/>
    <w:rsid w:val="00CB474A"/>
    <w:rsid w:val="00CB5C30"/>
    <w:rsid w:val="00CB6CFD"/>
    <w:rsid w:val="00CD499F"/>
    <w:rsid w:val="00CE35CC"/>
    <w:rsid w:val="00CF5279"/>
    <w:rsid w:val="00D023C5"/>
    <w:rsid w:val="00D02603"/>
    <w:rsid w:val="00D21BBE"/>
    <w:rsid w:val="00D237BF"/>
    <w:rsid w:val="00D406FE"/>
    <w:rsid w:val="00D40ACB"/>
    <w:rsid w:val="00D53FD8"/>
    <w:rsid w:val="00D56924"/>
    <w:rsid w:val="00D66253"/>
    <w:rsid w:val="00D70EEF"/>
    <w:rsid w:val="00D745B0"/>
    <w:rsid w:val="00D922BE"/>
    <w:rsid w:val="00DA5302"/>
    <w:rsid w:val="00DB1100"/>
    <w:rsid w:val="00DD13AC"/>
    <w:rsid w:val="00DE06EF"/>
    <w:rsid w:val="00DF1B8B"/>
    <w:rsid w:val="00DF3BE9"/>
    <w:rsid w:val="00E06C03"/>
    <w:rsid w:val="00E139D5"/>
    <w:rsid w:val="00E2338E"/>
    <w:rsid w:val="00E2345E"/>
    <w:rsid w:val="00E36900"/>
    <w:rsid w:val="00E41EBF"/>
    <w:rsid w:val="00E4346B"/>
    <w:rsid w:val="00E442F0"/>
    <w:rsid w:val="00E44CC2"/>
    <w:rsid w:val="00E6443C"/>
    <w:rsid w:val="00E67AB5"/>
    <w:rsid w:val="00E9414E"/>
    <w:rsid w:val="00EC29A5"/>
    <w:rsid w:val="00EC3D47"/>
    <w:rsid w:val="00EF4B50"/>
    <w:rsid w:val="00F20065"/>
    <w:rsid w:val="00F2266F"/>
    <w:rsid w:val="00F251AF"/>
    <w:rsid w:val="00F3111C"/>
    <w:rsid w:val="00F332A8"/>
    <w:rsid w:val="00F43845"/>
    <w:rsid w:val="00F45DE4"/>
    <w:rsid w:val="00F50CD7"/>
    <w:rsid w:val="00F52057"/>
    <w:rsid w:val="00F607F3"/>
    <w:rsid w:val="00F64D46"/>
    <w:rsid w:val="00F85318"/>
    <w:rsid w:val="00F859A5"/>
    <w:rsid w:val="00F87B07"/>
    <w:rsid w:val="00F90168"/>
    <w:rsid w:val="00F93540"/>
    <w:rsid w:val="00F96E44"/>
    <w:rsid w:val="00FA2BE9"/>
    <w:rsid w:val="00FA75B3"/>
    <w:rsid w:val="00FC24D5"/>
    <w:rsid w:val="00FD5D56"/>
    <w:rsid w:val="00FE0D9E"/>
    <w:rsid w:val="00FE7B30"/>
    <w:rsid w:val="00FF0680"/>
    <w:rsid w:val="00FF08E6"/>
    <w:rsid w:val="00FF474F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790-8FAA-44E9-81F7-F871EFD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омпьютер</cp:lastModifiedBy>
  <cp:revision>2</cp:revision>
  <dcterms:created xsi:type="dcterms:W3CDTF">2020-01-17T11:30:00Z</dcterms:created>
  <dcterms:modified xsi:type="dcterms:W3CDTF">2020-01-17T11:30:00Z</dcterms:modified>
</cp:coreProperties>
</file>